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AB0E" w14:textId="7D2DF0AE" w:rsidR="0007292F" w:rsidRDefault="0007292F" w:rsidP="0007292F">
      <w:pPr>
        <w:rPr>
          <w:lang w:eastAsia="zh-CN"/>
        </w:rPr>
      </w:pPr>
    </w:p>
    <w:p w14:paraId="66773254" w14:textId="05D2A8BF" w:rsidR="00336322" w:rsidRDefault="00336322" w:rsidP="0007292F">
      <w:pPr>
        <w:rPr>
          <w:lang w:eastAsia="zh-CN"/>
        </w:rPr>
      </w:pPr>
    </w:p>
    <w:p w14:paraId="7DA04DE5" w14:textId="77777777" w:rsidR="00336322" w:rsidRPr="001E4DF9" w:rsidRDefault="00336322" w:rsidP="0007292F">
      <w:pPr>
        <w:rPr>
          <w:rFonts w:hint="eastAsia"/>
          <w:lang w:eastAsia="zh-CN"/>
        </w:rPr>
      </w:pPr>
    </w:p>
    <w:p w14:paraId="03A7E08D" w14:textId="77777777" w:rsidR="0007292F" w:rsidRPr="00ED4D76" w:rsidRDefault="0007292F" w:rsidP="0007292F">
      <w:pPr>
        <w:pStyle w:val="a7"/>
      </w:pPr>
      <w:r>
        <w:rPr>
          <w:rFonts w:hint="eastAsia"/>
        </w:rPr>
        <w:t>项目说明文档</w:t>
      </w:r>
    </w:p>
    <w:p w14:paraId="5A5E37FE" w14:textId="77777777" w:rsidR="0007292F" w:rsidRPr="00ED4D76" w:rsidRDefault="0007292F" w:rsidP="0007292F">
      <w:pPr>
        <w:rPr>
          <w:lang w:eastAsia="zh-CN"/>
        </w:rPr>
      </w:pPr>
    </w:p>
    <w:p w14:paraId="6B970302" w14:textId="77777777" w:rsidR="0007292F" w:rsidRPr="00ED4D76" w:rsidRDefault="0007292F" w:rsidP="0007292F">
      <w:pPr>
        <w:rPr>
          <w:lang w:eastAsia="zh-CN"/>
        </w:rPr>
      </w:pPr>
    </w:p>
    <w:p w14:paraId="1B5B479C" w14:textId="77777777" w:rsidR="0007292F" w:rsidRPr="00ED4D76" w:rsidRDefault="0007292F" w:rsidP="0007292F">
      <w:pPr>
        <w:pStyle w:val="a8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17D6E418" w14:textId="4B22797A" w:rsidR="0007292F" w:rsidRPr="006B13EF" w:rsidRDefault="0007292F" w:rsidP="0007292F">
      <w:pPr>
        <w:pStyle w:val="a8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>
        <w:rPr>
          <w:rFonts w:ascii="TypeLand 康熙字典體" w:eastAsiaTheme="minorEastAsia" w:hAnsi="TypeLand 康熙字典體" w:hint="eastAsia"/>
          <w:lang w:eastAsia="zh-CN"/>
        </w:rPr>
        <w:t>两个有序链表的交集</w:t>
      </w:r>
    </w:p>
    <w:p w14:paraId="29F93DF1" w14:textId="77777777" w:rsidR="0007292F" w:rsidRPr="00ED4D76" w:rsidRDefault="0007292F" w:rsidP="0007292F">
      <w:pPr>
        <w:pStyle w:val="a8"/>
        <w:jc w:val="right"/>
        <w:rPr>
          <w:lang w:eastAsia="zh-CN"/>
        </w:rPr>
      </w:pPr>
    </w:p>
    <w:p w14:paraId="59CA1C7E" w14:textId="77777777" w:rsidR="0007292F" w:rsidRPr="00ED4D76" w:rsidRDefault="0007292F" w:rsidP="0007292F">
      <w:pPr>
        <w:rPr>
          <w:lang w:eastAsia="zh-CN"/>
        </w:rPr>
      </w:pPr>
    </w:p>
    <w:p w14:paraId="39B3F4BA" w14:textId="77777777" w:rsidR="0007292F" w:rsidRPr="00ED4D76" w:rsidRDefault="0007292F" w:rsidP="0007292F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7C04D13" w14:textId="77777777" w:rsidR="0007292F" w:rsidRPr="00ED4D76" w:rsidRDefault="0007292F" w:rsidP="0007292F">
      <w:pPr>
        <w:rPr>
          <w:lang w:eastAsia="zh-CN"/>
        </w:rPr>
      </w:pPr>
    </w:p>
    <w:p w14:paraId="3759B303" w14:textId="77777777" w:rsidR="0007292F" w:rsidRPr="00ED4D76" w:rsidRDefault="0007292F" w:rsidP="0007292F">
      <w:pPr>
        <w:rPr>
          <w:lang w:eastAsia="zh-CN"/>
        </w:rPr>
      </w:pPr>
    </w:p>
    <w:p w14:paraId="07353D28" w14:textId="77777777" w:rsidR="0007292F" w:rsidRPr="00ED4D76" w:rsidRDefault="0007292F" w:rsidP="0007292F">
      <w:pPr>
        <w:rPr>
          <w:lang w:eastAsia="zh-CN"/>
        </w:rPr>
      </w:pPr>
    </w:p>
    <w:p w14:paraId="2077CA73" w14:textId="77777777" w:rsidR="0007292F" w:rsidRPr="00ED4D76" w:rsidRDefault="0007292F" w:rsidP="0007292F">
      <w:pPr>
        <w:rPr>
          <w:lang w:eastAsia="zh-CN"/>
        </w:rPr>
      </w:pPr>
    </w:p>
    <w:p w14:paraId="2E9E69FB" w14:textId="77777777" w:rsidR="0007292F" w:rsidRPr="00ED4D76" w:rsidRDefault="0007292F" w:rsidP="0007292F">
      <w:pPr>
        <w:rPr>
          <w:lang w:eastAsia="zh-CN"/>
        </w:rPr>
      </w:pPr>
    </w:p>
    <w:p w14:paraId="0E54919C" w14:textId="77777777" w:rsidR="0007292F" w:rsidRPr="00ED4D76" w:rsidRDefault="0007292F" w:rsidP="0007292F">
      <w:pPr>
        <w:rPr>
          <w:lang w:eastAsia="zh-CN"/>
        </w:rPr>
      </w:pPr>
    </w:p>
    <w:p w14:paraId="5D62D5D4" w14:textId="584BB181" w:rsidR="0007292F" w:rsidRPr="00ED4D76" w:rsidRDefault="0007292F" w:rsidP="0007292F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曹峰源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3B1FCC9" w14:textId="7DC5A120" w:rsidR="0007292F" w:rsidRPr="00ED4D76" w:rsidRDefault="0007292F" w:rsidP="0007292F">
      <w:pPr>
        <w:pStyle w:val="a9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1</w:t>
      </w:r>
      <w:r>
        <w:rPr>
          <w:rFonts w:ascii="宋体" w:hAnsi="宋体"/>
          <w:u w:val="single"/>
          <w:lang w:eastAsia="zh-CN"/>
        </w:rPr>
        <w:t>95132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E3B6B88" w14:textId="77777777" w:rsidR="0007292F" w:rsidRPr="00ED4D76" w:rsidRDefault="0007292F" w:rsidP="0007292F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5899294E" w14:textId="77777777" w:rsidR="0007292F" w:rsidRPr="00ED4D76" w:rsidRDefault="0007292F" w:rsidP="0007292F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06D27A91" w14:textId="77777777" w:rsidR="0007292F" w:rsidRPr="00ED4D76" w:rsidRDefault="0007292F" w:rsidP="0007292F">
      <w:pPr>
        <w:rPr>
          <w:lang w:eastAsia="zh-CN"/>
        </w:rPr>
      </w:pPr>
    </w:p>
    <w:p w14:paraId="53B4CF5C" w14:textId="77777777" w:rsidR="0007292F" w:rsidRPr="00ED4D76" w:rsidRDefault="0007292F" w:rsidP="0007292F">
      <w:pPr>
        <w:rPr>
          <w:lang w:eastAsia="zh-CN"/>
        </w:rPr>
      </w:pPr>
    </w:p>
    <w:p w14:paraId="5A83EF96" w14:textId="77777777" w:rsidR="0007292F" w:rsidRPr="00ED4D76" w:rsidRDefault="0007292F" w:rsidP="0007292F">
      <w:pPr>
        <w:rPr>
          <w:lang w:eastAsia="zh-CN"/>
        </w:rPr>
      </w:pPr>
    </w:p>
    <w:p w14:paraId="128B2E4D" w14:textId="77777777" w:rsidR="0007292F" w:rsidRPr="00ED4D76" w:rsidRDefault="0007292F" w:rsidP="0007292F">
      <w:pPr>
        <w:pStyle w:val="aa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007C0D87" w14:textId="77777777" w:rsidR="0007292F" w:rsidRPr="006B13EF" w:rsidRDefault="0007292F" w:rsidP="0007292F">
      <w:pPr>
        <w:pStyle w:val="ab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321FA772" w14:textId="77777777" w:rsidR="0007292F" w:rsidRPr="00ED4D76" w:rsidRDefault="0007292F" w:rsidP="0007292F">
      <w:pPr>
        <w:rPr>
          <w:lang w:eastAsia="zh-CN"/>
        </w:rPr>
      </w:pPr>
    </w:p>
    <w:p w14:paraId="03678B1F" w14:textId="77777777" w:rsidR="0007292F" w:rsidRPr="00ED4D76" w:rsidRDefault="0007292F" w:rsidP="0007292F">
      <w:pPr>
        <w:rPr>
          <w:lang w:eastAsia="zh-CN"/>
        </w:rPr>
      </w:pPr>
    </w:p>
    <w:p w14:paraId="3650E6E9" w14:textId="77777777" w:rsidR="0007292F" w:rsidRPr="00ED4D76" w:rsidRDefault="0007292F" w:rsidP="0007292F">
      <w:pPr>
        <w:rPr>
          <w:lang w:eastAsia="zh-CN"/>
        </w:rPr>
      </w:pPr>
    </w:p>
    <w:p w14:paraId="3C3396EC" w14:textId="2ACA67BE" w:rsidR="008350C4" w:rsidRDefault="008350C4"/>
    <w:p w14:paraId="48068951" w14:textId="734441CF" w:rsidR="005A743E" w:rsidRDefault="005A743E" w:rsidP="0007292F">
      <w:pPr>
        <w:ind w:firstLineChars="0" w:firstLine="0"/>
        <w:rPr>
          <w:rFonts w:hint="eastAsia"/>
          <w:lang w:eastAsia="zh-CN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 w:eastAsia="en-US" w:bidi="en-US"/>
        </w:rPr>
        <w:id w:val="1800414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00FC3D" w14:textId="1A39C787" w:rsidR="00A37AA6" w:rsidRDefault="00A37AA6">
          <w:pPr>
            <w:pStyle w:val="TOC"/>
          </w:pPr>
          <w:r>
            <w:rPr>
              <w:lang w:val="zh-CN"/>
            </w:rPr>
            <w:t>目录</w:t>
          </w:r>
        </w:p>
        <w:p w14:paraId="4E686B29" w14:textId="143318C6" w:rsidR="00A37AA6" w:rsidRDefault="00A37AA6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1754" w:history="1">
            <w:r w:rsidRPr="00701EAF">
              <w:rPr>
                <w:rStyle w:val="ac"/>
                <w:rFonts w:ascii="黑体" w:eastAsia="黑体" w:hAnsi="黑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701EAF">
              <w:rPr>
                <w:rStyle w:val="ac"/>
                <w:rFonts w:ascii="黑体" w:eastAsia="黑体" w:hAnsi="黑体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E95A" w14:textId="43F759D8" w:rsidR="00A37AA6" w:rsidRDefault="00DA3E08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57651755" w:history="1">
            <w:r w:rsidR="00A37AA6" w:rsidRPr="00701EAF">
              <w:rPr>
                <w:rStyle w:val="ac"/>
                <w:rFonts w:ascii="黑体" w:eastAsia="黑体" w:hAnsi="黑体"/>
                <w:noProof/>
              </w:rPr>
              <w:t>2.</w:t>
            </w:r>
            <w:r w:rsidR="00A37A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A37AA6" w:rsidRPr="00701EAF">
              <w:rPr>
                <w:rStyle w:val="ac"/>
                <w:rFonts w:ascii="黑体" w:eastAsia="黑体" w:hAnsi="黑体"/>
                <w:noProof/>
              </w:rPr>
              <w:t>设计</w:t>
            </w:r>
            <w:r w:rsidR="00A37AA6">
              <w:rPr>
                <w:noProof/>
                <w:webHidden/>
              </w:rPr>
              <w:tab/>
            </w:r>
            <w:r w:rsidR="00A37AA6">
              <w:rPr>
                <w:noProof/>
                <w:webHidden/>
              </w:rPr>
              <w:fldChar w:fldCharType="begin"/>
            </w:r>
            <w:r w:rsidR="00A37AA6">
              <w:rPr>
                <w:noProof/>
                <w:webHidden/>
              </w:rPr>
              <w:instrText xml:space="preserve"> PAGEREF _Toc57651755 \h </w:instrText>
            </w:r>
            <w:r w:rsidR="00A37AA6">
              <w:rPr>
                <w:noProof/>
                <w:webHidden/>
              </w:rPr>
            </w:r>
            <w:r w:rsidR="00A37AA6">
              <w:rPr>
                <w:noProof/>
                <w:webHidden/>
              </w:rPr>
              <w:fldChar w:fldCharType="separate"/>
            </w:r>
            <w:r w:rsidR="00D30E57">
              <w:rPr>
                <w:noProof/>
                <w:webHidden/>
              </w:rPr>
              <w:t>3</w:t>
            </w:r>
            <w:r w:rsidR="00A37AA6">
              <w:rPr>
                <w:noProof/>
                <w:webHidden/>
              </w:rPr>
              <w:fldChar w:fldCharType="end"/>
            </w:r>
          </w:hyperlink>
        </w:p>
        <w:p w14:paraId="407BD2EC" w14:textId="133B504E" w:rsidR="00A37AA6" w:rsidRPr="00A37AA6" w:rsidRDefault="00DA3E08">
          <w:pPr>
            <w:pStyle w:val="TOC2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1756" w:history="1">
            <w:r w:rsidR="00A37AA6" w:rsidRPr="00A37AA6">
              <w:rPr>
                <w:rStyle w:val="ac"/>
                <w:rFonts w:ascii="黑体" w:eastAsia="黑体" w:hAnsi="黑体"/>
                <w:noProof/>
              </w:rPr>
              <w:t>2.1 类结构设计</w:t>
            </w:r>
            <w:r w:rsidR="00A37AA6" w:rsidRPr="00A37AA6">
              <w:rPr>
                <w:rFonts w:ascii="黑体" w:eastAsia="黑体" w:hAnsi="黑体"/>
                <w:noProof/>
                <w:webHidden/>
              </w:rPr>
              <w:tab/>
            </w:r>
            <w:r w:rsidR="00A37AA6" w:rsidRPr="00A37AA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37AA6" w:rsidRPr="00A37AA6">
              <w:rPr>
                <w:rFonts w:ascii="黑体" w:eastAsia="黑体" w:hAnsi="黑体"/>
                <w:noProof/>
                <w:webHidden/>
              </w:rPr>
              <w:instrText xml:space="preserve"> PAGEREF _Toc57651756 \h </w:instrText>
            </w:r>
            <w:r w:rsidR="00A37AA6" w:rsidRPr="00A37AA6">
              <w:rPr>
                <w:rFonts w:ascii="黑体" w:eastAsia="黑体" w:hAnsi="黑体"/>
                <w:noProof/>
                <w:webHidden/>
              </w:rPr>
            </w:r>
            <w:r w:rsidR="00A37AA6" w:rsidRPr="00A37AA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D30E57">
              <w:rPr>
                <w:rFonts w:ascii="黑体" w:eastAsia="黑体" w:hAnsi="黑体"/>
                <w:noProof/>
                <w:webHidden/>
              </w:rPr>
              <w:t>3</w:t>
            </w:r>
            <w:r w:rsidR="00A37AA6" w:rsidRPr="00A37AA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9578E89" w14:textId="244227EA" w:rsidR="00A37AA6" w:rsidRPr="00A37AA6" w:rsidRDefault="00DA3E08">
          <w:pPr>
            <w:pStyle w:val="TOC2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1757" w:history="1">
            <w:r w:rsidR="00A37AA6" w:rsidRPr="00A37AA6">
              <w:rPr>
                <w:rStyle w:val="ac"/>
                <w:rFonts w:ascii="黑体" w:eastAsia="黑体" w:hAnsi="黑体"/>
                <w:noProof/>
              </w:rPr>
              <w:t>2.2 类成员</w:t>
            </w:r>
            <w:r w:rsidR="00A37AA6" w:rsidRPr="00A37AA6">
              <w:rPr>
                <w:rFonts w:ascii="黑体" w:eastAsia="黑体" w:hAnsi="黑体"/>
                <w:noProof/>
                <w:webHidden/>
              </w:rPr>
              <w:tab/>
            </w:r>
            <w:r w:rsidR="00A37AA6" w:rsidRPr="00A37AA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37AA6" w:rsidRPr="00A37AA6">
              <w:rPr>
                <w:rFonts w:ascii="黑体" w:eastAsia="黑体" w:hAnsi="黑体"/>
                <w:noProof/>
                <w:webHidden/>
              </w:rPr>
              <w:instrText xml:space="preserve"> PAGEREF _Toc57651757 \h </w:instrText>
            </w:r>
            <w:r w:rsidR="00A37AA6" w:rsidRPr="00A37AA6">
              <w:rPr>
                <w:rFonts w:ascii="黑体" w:eastAsia="黑体" w:hAnsi="黑体"/>
                <w:noProof/>
                <w:webHidden/>
              </w:rPr>
            </w:r>
            <w:r w:rsidR="00A37AA6" w:rsidRPr="00A37AA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D30E57">
              <w:rPr>
                <w:rFonts w:ascii="黑体" w:eastAsia="黑体" w:hAnsi="黑体"/>
                <w:noProof/>
                <w:webHidden/>
              </w:rPr>
              <w:t>3</w:t>
            </w:r>
            <w:r w:rsidR="00A37AA6" w:rsidRPr="00A37AA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F03FFB3" w14:textId="7BE84739" w:rsidR="00A37AA6" w:rsidRDefault="00DA3E08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57651758" w:history="1">
            <w:r w:rsidR="00A37AA6" w:rsidRPr="00701EAF">
              <w:rPr>
                <w:rStyle w:val="ac"/>
                <w:rFonts w:ascii="黑体" w:eastAsia="黑体" w:hAnsi="黑体"/>
                <w:noProof/>
              </w:rPr>
              <w:t>3.</w:t>
            </w:r>
            <w:r w:rsidR="00A37A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A37AA6" w:rsidRPr="00701EAF">
              <w:rPr>
                <w:rStyle w:val="ac"/>
                <w:rFonts w:ascii="黑体" w:eastAsia="黑体" w:hAnsi="黑体"/>
                <w:noProof/>
              </w:rPr>
              <w:t>功能实现</w:t>
            </w:r>
            <w:r w:rsidR="00A37AA6">
              <w:rPr>
                <w:noProof/>
                <w:webHidden/>
              </w:rPr>
              <w:tab/>
            </w:r>
            <w:r w:rsidR="00A37AA6">
              <w:rPr>
                <w:noProof/>
                <w:webHidden/>
              </w:rPr>
              <w:fldChar w:fldCharType="begin"/>
            </w:r>
            <w:r w:rsidR="00A37AA6">
              <w:rPr>
                <w:noProof/>
                <w:webHidden/>
              </w:rPr>
              <w:instrText xml:space="preserve"> PAGEREF _Toc57651758 \h </w:instrText>
            </w:r>
            <w:r w:rsidR="00A37AA6">
              <w:rPr>
                <w:noProof/>
                <w:webHidden/>
              </w:rPr>
            </w:r>
            <w:r w:rsidR="00A37AA6">
              <w:rPr>
                <w:noProof/>
                <w:webHidden/>
              </w:rPr>
              <w:fldChar w:fldCharType="separate"/>
            </w:r>
            <w:r w:rsidR="00D30E57">
              <w:rPr>
                <w:noProof/>
                <w:webHidden/>
              </w:rPr>
              <w:t>4</w:t>
            </w:r>
            <w:r w:rsidR="00A37AA6">
              <w:rPr>
                <w:noProof/>
                <w:webHidden/>
              </w:rPr>
              <w:fldChar w:fldCharType="end"/>
            </w:r>
          </w:hyperlink>
        </w:p>
        <w:p w14:paraId="37755F61" w14:textId="61249604" w:rsidR="00A37AA6" w:rsidRDefault="00DA3E08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1759" w:history="1">
            <w:r w:rsidR="00A37AA6" w:rsidRPr="00701EAF">
              <w:rPr>
                <w:rStyle w:val="ac"/>
                <w:rFonts w:ascii="黑体" w:eastAsia="黑体" w:hAnsi="黑体"/>
                <w:noProof/>
                <w:lang w:eastAsia="zh-CN"/>
              </w:rPr>
              <w:t>3.1</w:t>
            </w:r>
            <w:r w:rsidR="00A37A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37AA6" w:rsidRPr="00701EAF">
              <w:rPr>
                <w:rStyle w:val="ac"/>
                <w:rFonts w:ascii="黑体" w:eastAsia="黑体" w:hAnsi="黑体"/>
                <w:noProof/>
                <w:lang w:eastAsia="zh-CN"/>
              </w:rPr>
              <w:t>构造链表功能实现</w:t>
            </w:r>
            <w:r w:rsidR="00A37AA6">
              <w:rPr>
                <w:noProof/>
                <w:webHidden/>
              </w:rPr>
              <w:tab/>
            </w:r>
            <w:r w:rsidR="00A37AA6">
              <w:rPr>
                <w:noProof/>
                <w:webHidden/>
              </w:rPr>
              <w:fldChar w:fldCharType="begin"/>
            </w:r>
            <w:r w:rsidR="00A37AA6">
              <w:rPr>
                <w:noProof/>
                <w:webHidden/>
              </w:rPr>
              <w:instrText xml:space="preserve"> PAGEREF _Toc57651759 \h </w:instrText>
            </w:r>
            <w:r w:rsidR="00A37AA6">
              <w:rPr>
                <w:noProof/>
                <w:webHidden/>
              </w:rPr>
            </w:r>
            <w:r w:rsidR="00A37AA6">
              <w:rPr>
                <w:noProof/>
                <w:webHidden/>
              </w:rPr>
              <w:fldChar w:fldCharType="separate"/>
            </w:r>
            <w:r w:rsidR="00D30E57">
              <w:rPr>
                <w:noProof/>
                <w:webHidden/>
              </w:rPr>
              <w:t>4</w:t>
            </w:r>
            <w:r w:rsidR="00A37AA6">
              <w:rPr>
                <w:noProof/>
                <w:webHidden/>
              </w:rPr>
              <w:fldChar w:fldCharType="end"/>
            </w:r>
          </w:hyperlink>
        </w:p>
        <w:p w14:paraId="2CD8CE8D" w14:textId="236D1A6D" w:rsidR="00A37AA6" w:rsidRDefault="00DA3E08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1760" w:history="1">
            <w:r w:rsidR="00A37AA6" w:rsidRPr="00701EAF">
              <w:rPr>
                <w:rStyle w:val="ac"/>
                <w:rFonts w:ascii="黑体" w:eastAsia="黑体" w:hAnsi="黑体"/>
                <w:noProof/>
                <w:lang w:eastAsia="zh-CN"/>
              </w:rPr>
              <w:t>3.2</w:t>
            </w:r>
            <w:r w:rsidR="00A37A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37AA6" w:rsidRPr="00701EAF">
              <w:rPr>
                <w:rStyle w:val="ac"/>
                <w:rFonts w:ascii="黑体" w:eastAsia="黑体" w:hAnsi="黑体"/>
                <w:noProof/>
                <w:lang w:eastAsia="zh-CN"/>
              </w:rPr>
              <w:t>寻找交集功能的实现</w:t>
            </w:r>
            <w:r w:rsidR="00A37AA6">
              <w:rPr>
                <w:noProof/>
                <w:webHidden/>
              </w:rPr>
              <w:tab/>
            </w:r>
            <w:r w:rsidR="00A37AA6">
              <w:rPr>
                <w:noProof/>
                <w:webHidden/>
              </w:rPr>
              <w:fldChar w:fldCharType="begin"/>
            </w:r>
            <w:r w:rsidR="00A37AA6">
              <w:rPr>
                <w:noProof/>
                <w:webHidden/>
              </w:rPr>
              <w:instrText xml:space="preserve"> PAGEREF _Toc57651760 \h </w:instrText>
            </w:r>
            <w:r w:rsidR="00A37AA6">
              <w:rPr>
                <w:noProof/>
                <w:webHidden/>
              </w:rPr>
            </w:r>
            <w:r w:rsidR="00A37AA6">
              <w:rPr>
                <w:noProof/>
                <w:webHidden/>
              </w:rPr>
              <w:fldChar w:fldCharType="separate"/>
            </w:r>
            <w:r w:rsidR="00D30E57">
              <w:rPr>
                <w:noProof/>
                <w:webHidden/>
              </w:rPr>
              <w:t>5</w:t>
            </w:r>
            <w:r w:rsidR="00A37AA6">
              <w:rPr>
                <w:noProof/>
                <w:webHidden/>
              </w:rPr>
              <w:fldChar w:fldCharType="end"/>
            </w:r>
          </w:hyperlink>
        </w:p>
        <w:p w14:paraId="1478C78C" w14:textId="07C1AE96" w:rsidR="00A37AA6" w:rsidRDefault="00DA3E08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1761" w:history="1">
            <w:r w:rsidR="00A37AA6" w:rsidRPr="00701EAF">
              <w:rPr>
                <w:rStyle w:val="ac"/>
                <w:rFonts w:ascii="黑体" w:eastAsia="黑体" w:hAnsi="黑体"/>
                <w:noProof/>
                <w:lang w:eastAsia="zh-CN"/>
              </w:rPr>
              <w:t>3.3</w:t>
            </w:r>
            <w:r w:rsidR="00A37A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37AA6" w:rsidRPr="00701EAF">
              <w:rPr>
                <w:rStyle w:val="ac"/>
                <w:rFonts w:ascii="黑体" w:eastAsia="黑体" w:hAnsi="黑体"/>
                <w:noProof/>
                <w:lang w:eastAsia="zh-CN"/>
              </w:rPr>
              <w:t>主函数功能</w:t>
            </w:r>
            <w:r w:rsidR="00A37AA6">
              <w:rPr>
                <w:noProof/>
                <w:webHidden/>
              </w:rPr>
              <w:tab/>
            </w:r>
            <w:r w:rsidR="00A37AA6">
              <w:rPr>
                <w:noProof/>
                <w:webHidden/>
              </w:rPr>
              <w:fldChar w:fldCharType="begin"/>
            </w:r>
            <w:r w:rsidR="00A37AA6">
              <w:rPr>
                <w:noProof/>
                <w:webHidden/>
              </w:rPr>
              <w:instrText xml:space="preserve"> PAGEREF _Toc57651761 \h </w:instrText>
            </w:r>
            <w:r w:rsidR="00A37AA6">
              <w:rPr>
                <w:noProof/>
                <w:webHidden/>
              </w:rPr>
            </w:r>
            <w:r w:rsidR="00A37AA6">
              <w:rPr>
                <w:noProof/>
                <w:webHidden/>
              </w:rPr>
              <w:fldChar w:fldCharType="separate"/>
            </w:r>
            <w:r w:rsidR="00D30E57">
              <w:rPr>
                <w:noProof/>
                <w:webHidden/>
              </w:rPr>
              <w:t>7</w:t>
            </w:r>
            <w:r w:rsidR="00A37AA6">
              <w:rPr>
                <w:noProof/>
                <w:webHidden/>
              </w:rPr>
              <w:fldChar w:fldCharType="end"/>
            </w:r>
          </w:hyperlink>
        </w:p>
        <w:p w14:paraId="788C14E8" w14:textId="155D1C36" w:rsidR="00A37AA6" w:rsidRDefault="00DA3E08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57651762" w:history="1">
            <w:r w:rsidR="00A37AA6" w:rsidRPr="00701EAF">
              <w:rPr>
                <w:rStyle w:val="ac"/>
                <w:rFonts w:ascii="黑体" w:eastAsia="黑体" w:hAnsi="黑体"/>
                <w:noProof/>
              </w:rPr>
              <w:t>4.</w:t>
            </w:r>
            <w:r w:rsidR="00A37A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A37AA6" w:rsidRPr="00701EAF">
              <w:rPr>
                <w:rStyle w:val="ac"/>
                <w:rFonts w:ascii="黑体" w:eastAsia="黑体" w:hAnsi="黑体"/>
                <w:noProof/>
              </w:rPr>
              <w:t>功能测试</w:t>
            </w:r>
            <w:r w:rsidR="00A37AA6">
              <w:rPr>
                <w:noProof/>
                <w:webHidden/>
              </w:rPr>
              <w:tab/>
            </w:r>
            <w:r w:rsidR="00A37AA6">
              <w:rPr>
                <w:noProof/>
                <w:webHidden/>
              </w:rPr>
              <w:fldChar w:fldCharType="begin"/>
            </w:r>
            <w:r w:rsidR="00A37AA6">
              <w:rPr>
                <w:noProof/>
                <w:webHidden/>
              </w:rPr>
              <w:instrText xml:space="preserve"> PAGEREF _Toc57651762 \h </w:instrText>
            </w:r>
            <w:r w:rsidR="00A37AA6">
              <w:rPr>
                <w:noProof/>
                <w:webHidden/>
              </w:rPr>
            </w:r>
            <w:r w:rsidR="00A37AA6">
              <w:rPr>
                <w:noProof/>
                <w:webHidden/>
              </w:rPr>
              <w:fldChar w:fldCharType="separate"/>
            </w:r>
            <w:r w:rsidR="00D30E57">
              <w:rPr>
                <w:noProof/>
                <w:webHidden/>
              </w:rPr>
              <w:t>7</w:t>
            </w:r>
            <w:r w:rsidR="00A37AA6">
              <w:rPr>
                <w:noProof/>
                <w:webHidden/>
              </w:rPr>
              <w:fldChar w:fldCharType="end"/>
            </w:r>
          </w:hyperlink>
        </w:p>
        <w:p w14:paraId="310AFA53" w14:textId="6E8D10A4" w:rsidR="00A37AA6" w:rsidRDefault="00DA3E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1763" w:history="1">
            <w:r w:rsidR="00A37AA6" w:rsidRPr="00701EAF">
              <w:rPr>
                <w:rStyle w:val="ac"/>
                <w:rFonts w:ascii="黑体" w:eastAsia="黑体" w:hAnsi="黑体"/>
                <w:noProof/>
                <w:lang w:eastAsia="zh-CN"/>
              </w:rPr>
              <w:t>4.1 两链表均不为空测试</w:t>
            </w:r>
            <w:r w:rsidR="00A37AA6">
              <w:rPr>
                <w:noProof/>
                <w:webHidden/>
              </w:rPr>
              <w:tab/>
            </w:r>
            <w:r w:rsidR="00A37AA6">
              <w:rPr>
                <w:noProof/>
                <w:webHidden/>
              </w:rPr>
              <w:fldChar w:fldCharType="begin"/>
            </w:r>
            <w:r w:rsidR="00A37AA6">
              <w:rPr>
                <w:noProof/>
                <w:webHidden/>
              </w:rPr>
              <w:instrText xml:space="preserve"> PAGEREF _Toc57651763 \h </w:instrText>
            </w:r>
            <w:r w:rsidR="00A37AA6">
              <w:rPr>
                <w:noProof/>
                <w:webHidden/>
              </w:rPr>
            </w:r>
            <w:r w:rsidR="00A37AA6">
              <w:rPr>
                <w:noProof/>
                <w:webHidden/>
              </w:rPr>
              <w:fldChar w:fldCharType="separate"/>
            </w:r>
            <w:r w:rsidR="00D30E57">
              <w:rPr>
                <w:noProof/>
                <w:webHidden/>
              </w:rPr>
              <w:t>7</w:t>
            </w:r>
            <w:r w:rsidR="00A37AA6">
              <w:rPr>
                <w:noProof/>
                <w:webHidden/>
              </w:rPr>
              <w:fldChar w:fldCharType="end"/>
            </w:r>
          </w:hyperlink>
        </w:p>
        <w:p w14:paraId="0D320751" w14:textId="69608D93" w:rsidR="00A37AA6" w:rsidRDefault="00DA3E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1764" w:history="1">
            <w:r w:rsidR="00A37AA6" w:rsidRPr="00701EAF">
              <w:rPr>
                <w:rStyle w:val="ac"/>
                <w:rFonts w:ascii="黑体" w:eastAsia="黑体" w:hAnsi="黑体"/>
                <w:noProof/>
                <w:lang w:eastAsia="zh-CN"/>
              </w:rPr>
              <w:t>4.2 有链表为空测试</w:t>
            </w:r>
            <w:r w:rsidR="00A37AA6">
              <w:rPr>
                <w:noProof/>
                <w:webHidden/>
              </w:rPr>
              <w:tab/>
            </w:r>
            <w:r w:rsidR="00A37AA6">
              <w:rPr>
                <w:noProof/>
                <w:webHidden/>
              </w:rPr>
              <w:fldChar w:fldCharType="begin"/>
            </w:r>
            <w:r w:rsidR="00A37AA6">
              <w:rPr>
                <w:noProof/>
                <w:webHidden/>
              </w:rPr>
              <w:instrText xml:space="preserve"> PAGEREF _Toc57651764 \h </w:instrText>
            </w:r>
            <w:r w:rsidR="00A37AA6">
              <w:rPr>
                <w:noProof/>
                <w:webHidden/>
              </w:rPr>
            </w:r>
            <w:r w:rsidR="00A37AA6">
              <w:rPr>
                <w:noProof/>
                <w:webHidden/>
              </w:rPr>
              <w:fldChar w:fldCharType="separate"/>
            </w:r>
            <w:r w:rsidR="00D30E57">
              <w:rPr>
                <w:noProof/>
                <w:webHidden/>
              </w:rPr>
              <w:t>8</w:t>
            </w:r>
            <w:r w:rsidR="00A37AA6">
              <w:rPr>
                <w:noProof/>
                <w:webHidden/>
              </w:rPr>
              <w:fldChar w:fldCharType="end"/>
            </w:r>
          </w:hyperlink>
        </w:p>
        <w:p w14:paraId="534F54A3" w14:textId="61B56D25" w:rsidR="00A37AA6" w:rsidRDefault="00DA3E08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57651765" w:history="1">
            <w:r w:rsidR="00A37AA6" w:rsidRPr="00701EAF">
              <w:rPr>
                <w:rStyle w:val="ac"/>
                <w:rFonts w:ascii="黑体" w:eastAsia="黑体" w:hAnsi="黑体"/>
                <w:noProof/>
              </w:rPr>
              <w:t>5.</w:t>
            </w:r>
            <w:r w:rsidR="00A37A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A37AA6" w:rsidRPr="00701EAF">
              <w:rPr>
                <w:rStyle w:val="ac"/>
                <w:rFonts w:ascii="黑体" w:eastAsia="黑体" w:hAnsi="黑体"/>
                <w:noProof/>
              </w:rPr>
              <w:t>出错测试</w:t>
            </w:r>
            <w:r w:rsidR="00A37AA6">
              <w:rPr>
                <w:noProof/>
                <w:webHidden/>
              </w:rPr>
              <w:tab/>
            </w:r>
            <w:r w:rsidR="00A37AA6">
              <w:rPr>
                <w:noProof/>
                <w:webHidden/>
              </w:rPr>
              <w:fldChar w:fldCharType="begin"/>
            </w:r>
            <w:r w:rsidR="00A37AA6">
              <w:rPr>
                <w:noProof/>
                <w:webHidden/>
              </w:rPr>
              <w:instrText xml:space="preserve"> PAGEREF _Toc57651765 \h </w:instrText>
            </w:r>
            <w:r w:rsidR="00A37AA6">
              <w:rPr>
                <w:noProof/>
                <w:webHidden/>
              </w:rPr>
            </w:r>
            <w:r w:rsidR="00A37AA6">
              <w:rPr>
                <w:noProof/>
                <w:webHidden/>
              </w:rPr>
              <w:fldChar w:fldCharType="separate"/>
            </w:r>
            <w:r w:rsidR="00D30E57">
              <w:rPr>
                <w:noProof/>
                <w:webHidden/>
              </w:rPr>
              <w:t>8</w:t>
            </w:r>
            <w:r w:rsidR="00A37AA6">
              <w:rPr>
                <w:noProof/>
                <w:webHidden/>
              </w:rPr>
              <w:fldChar w:fldCharType="end"/>
            </w:r>
          </w:hyperlink>
        </w:p>
        <w:p w14:paraId="65D9B142" w14:textId="53FC89A8" w:rsidR="00A37AA6" w:rsidRDefault="00A37AA6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C9DA28E" w14:textId="3E174332" w:rsidR="00A37AA6" w:rsidRDefault="00A37AA6" w:rsidP="0007292F">
      <w:pPr>
        <w:ind w:firstLineChars="0" w:firstLine="0"/>
        <w:rPr>
          <w:lang w:eastAsia="zh-CN"/>
        </w:rPr>
      </w:pPr>
    </w:p>
    <w:p w14:paraId="1D79AD5B" w14:textId="5FFC4DE1" w:rsidR="00A37AA6" w:rsidRDefault="00A37AA6" w:rsidP="0007292F">
      <w:pPr>
        <w:ind w:firstLineChars="0" w:firstLine="0"/>
        <w:rPr>
          <w:lang w:eastAsia="zh-CN"/>
        </w:rPr>
      </w:pPr>
    </w:p>
    <w:p w14:paraId="6D449810" w14:textId="7E71B4CD" w:rsidR="00A37AA6" w:rsidRDefault="00A37AA6" w:rsidP="0007292F">
      <w:pPr>
        <w:ind w:firstLineChars="0" w:firstLine="0"/>
        <w:rPr>
          <w:lang w:eastAsia="zh-CN"/>
        </w:rPr>
      </w:pPr>
    </w:p>
    <w:p w14:paraId="6B321F98" w14:textId="3055DE9D" w:rsidR="00A37AA6" w:rsidRDefault="00A37AA6" w:rsidP="0007292F">
      <w:pPr>
        <w:ind w:firstLineChars="0" w:firstLine="0"/>
        <w:rPr>
          <w:lang w:eastAsia="zh-CN"/>
        </w:rPr>
      </w:pPr>
    </w:p>
    <w:p w14:paraId="694A0C7E" w14:textId="5BF9DD2E" w:rsidR="00A37AA6" w:rsidRDefault="00A37AA6" w:rsidP="0007292F">
      <w:pPr>
        <w:ind w:firstLineChars="0" w:firstLine="0"/>
        <w:rPr>
          <w:lang w:eastAsia="zh-CN"/>
        </w:rPr>
      </w:pPr>
    </w:p>
    <w:p w14:paraId="1BA72453" w14:textId="2605D74B" w:rsidR="00A37AA6" w:rsidRDefault="00A37AA6" w:rsidP="0007292F">
      <w:pPr>
        <w:ind w:firstLineChars="0" w:firstLine="0"/>
        <w:rPr>
          <w:lang w:eastAsia="zh-CN"/>
        </w:rPr>
      </w:pPr>
    </w:p>
    <w:p w14:paraId="49212160" w14:textId="239C88D1" w:rsidR="00A37AA6" w:rsidRDefault="00A37AA6" w:rsidP="0007292F">
      <w:pPr>
        <w:ind w:firstLineChars="0" w:firstLine="0"/>
        <w:rPr>
          <w:lang w:eastAsia="zh-CN"/>
        </w:rPr>
      </w:pPr>
    </w:p>
    <w:p w14:paraId="47397173" w14:textId="49C2C190" w:rsidR="00A37AA6" w:rsidRDefault="00A37AA6" w:rsidP="0007292F">
      <w:pPr>
        <w:ind w:firstLineChars="0" w:firstLine="0"/>
        <w:rPr>
          <w:lang w:eastAsia="zh-CN"/>
        </w:rPr>
      </w:pPr>
    </w:p>
    <w:p w14:paraId="4F8895B7" w14:textId="66BB97F3" w:rsidR="00A37AA6" w:rsidRDefault="00A37AA6" w:rsidP="0007292F">
      <w:pPr>
        <w:ind w:firstLineChars="0" w:firstLine="0"/>
        <w:rPr>
          <w:lang w:eastAsia="zh-CN"/>
        </w:rPr>
      </w:pPr>
    </w:p>
    <w:p w14:paraId="45C13991" w14:textId="2D36DEC4" w:rsidR="00A37AA6" w:rsidRDefault="00A37AA6" w:rsidP="0007292F">
      <w:pPr>
        <w:ind w:firstLineChars="0" w:firstLine="0"/>
        <w:rPr>
          <w:lang w:eastAsia="zh-CN"/>
        </w:rPr>
      </w:pPr>
    </w:p>
    <w:p w14:paraId="2D0CC172" w14:textId="08FF6EBA" w:rsidR="00A37AA6" w:rsidRDefault="00A37AA6" w:rsidP="0007292F">
      <w:pPr>
        <w:ind w:firstLineChars="0" w:firstLine="0"/>
        <w:rPr>
          <w:lang w:eastAsia="zh-CN"/>
        </w:rPr>
      </w:pPr>
    </w:p>
    <w:p w14:paraId="4A4784ED" w14:textId="7C230DAE" w:rsidR="00A37AA6" w:rsidRDefault="00A37AA6" w:rsidP="0007292F">
      <w:pPr>
        <w:ind w:firstLineChars="0" w:firstLine="0"/>
        <w:rPr>
          <w:lang w:eastAsia="zh-CN"/>
        </w:rPr>
      </w:pPr>
    </w:p>
    <w:p w14:paraId="67D0C033" w14:textId="56BAF89E" w:rsidR="00A37AA6" w:rsidRDefault="00A37AA6" w:rsidP="0007292F">
      <w:pPr>
        <w:ind w:firstLineChars="0" w:firstLine="0"/>
        <w:rPr>
          <w:lang w:eastAsia="zh-CN"/>
        </w:rPr>
      </w:pPr>
    </w:p>
    <w:p w14:paraId="5DE0B617" w14:textId="312A8DA3" w:rsidR="00A37AA6" w:rsidRDefault="00A37AA6" w:rsidP="0007292F">
      <w:pPr>
        <w:ind w:firstLineChars="0" w:firstLine="0"/>
        <w:rPr>
          <w:lang w:eastAsia="zh-CN"/>
        </w:rPr>
      </w:pPr>
    </w:p>
    <w:p w14:paraId="4888720B" w14:textId="2FAE15F5" w:rsidR="00A37AA6" w:rsidRDefault="00A37AA6" w:rsidP="0007292F">
      <w:pPr>
        <w:ind w:firstLineChars="0" w:firstLine="0"/>
        <w:rPr>
          <w:lang w:eastAsia="zh-CN"/>
        </w:rPr>
      </w:pPr>
    </w:p>
    <w:p w14:paraId="448D2A20" w14:textId="5D33B015" w:rsidR="00A37AA6" w:rsidRDefault="00A37AA6" w:rsidP="0007292F">
      <w:pPr>
        <w:ind w:firstLineChars="0" w:firstLine="0"/>
        <w:rPr>
          <w:lang w:eastAsia="zh-CN"/>
        </w:rPr>
      </w:pPr>
    </w:p>
    <w:p w14:paraId="22F700DA" w14:textId="6D26580F" w:rsidR="00A37AA6" w:rsidRDefault="00A37AA6" w:rsidP="0007292F">
      <w:pPr>
        <w:ind w:firstLineChars="0" w:firstLine="0"/>
        <w:rPr>
          <w:lang w:eastAsia="zh-CN"/>
        </w:rPr>
      </w:pPr>
    </w:p>
    <w:p w14:paraId="730D2524" w14:textId="6CF047A6" w:rsidR="00A37AA6" w:rsidRDefault="00A37AA6" w:rsidP="0007292F">
      <w:pPr>
        <w:ind w:firstLineChars="0" w:firstLine="0"/>
        <w:rPr>
          <w:lang w:eastAsia="zh-CN"/>
        </w:rPr>
      </w:pPr>
    </w:p>
    <w:p w14:paraId="58F98CC9" w14:textId="3B3F1BE5" w:rsidR="00A37AA6" w:rsidRDefault="00A37AA6" w:rsidP="0007292F">
      <w:pPr>
        <w:ind w:firstLineChars="0" w:firstLine="0"/>
        <w:rPr>
          <w:lang w:eastAsia="zh-CN"/>
        </w:rPr>
      </w:pPr>
    </w:p>
    <w:p w14:paraId="7F1E04BE" w14:textId="09550AA0" w:rsidR="00A37AA6" w:rsidRDefault="00A37AA6" w:rsidP="0007292F">
      <w:pPr>
        <w:ind w:firstLineChars="0" w:firstLine="0"/>
        <w:rPr>
          <w:lang w:eastAsia="zh-CN"/>
        </w:rPr>
      </w:pPr>
    </w:p>
    <w:p w14:paraId="1E855EE3" w14:textId="09B6030D" w:rsidR="00A37AA6" w:rsidRDefault="00A37AA6" w:rsidP="0007292F">
      <w:pPr>
        <w:ind w:firstLineChars="0" w:firstLine="0"/>
        <w:rPr>
          <w:lang w:eastAsia="zh-CN"/>
        </w:rPr>
      </w:pPr>
    </w:p>
    <w:p w14:paraId="269FC0A6" w14:textId="4FDB2EEC" w:rsidR="00A37AA6" w:rsidRDefault="00A37AA6" w:rsidP="0007292F">
      <w:pPr>
        <w:ind w:firstLineChars="0" w:firstLine="0"/>
        <w:rPr>
          <w:lang w:eastAsia="zh-CN"/>
        </w:rPr>
      </w:pPr>
    </w:p>
    <w:p w14:paraId="26A3FD4F" w14:textId="77777777" w:rsidR="00A37AA6" w:rsidRDefault="00A37AA6" w:rsidP="0007292F">
      <w:pPr>
        <w:ind w:firstLineChars="0" w:firstLine="0"/>
        <w:rPr>
          <w:lang w:eastAsia="zh-CN"/>
        </w:rPr>
      </w:pPr>
    </w:p>
    <w:p w14:paraId="6D1EE91F" w14:textId="47783388" w:rsidR="0007292F" w:rsidRPr="00F76ACF" w:rsidRDefault="005A743E" w:rsidP="00F606C6">
      <w:pPr>
        <w:pStyle w:val="ae"/>
        <w:numPr>
          <w:ilvl w:val="0"/>
          <w:numId w:val="8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0" w:name="_Toc57651754"/>
      <w:r w:rsidRPr="00F76ACF">
        <w:rPr>
          <w:rFonts w:ascii="黑体" w:eastAsia="黑体" w:hAnsi="黑体" w:hint="eastAsia"/>
          <w:sz w:val="32"/>
          <w:szCs w:val="32"/>
          <w:lang w:eastAsia="zh-CN"/>
        </w:rPr>
        <w:lastRenderedPageBreak/>
        <w:t>分析</w:t>
      </w:r>
      <w:bookmarkEnd w:id="0"/>
    </w:p>
    <w:p w14:paraId="6A11EA48" w14:textId="420E5ED8" w:rsidR="0092071B" w:rsidRDefault="00B610C4" w:rsidP="0092071B">
      <w:pPr>
        <w:ind w:left="242"/>
        <w:rPr>
          <w:rFonts w:ascii="宋体" w:hAnsi="宋体"/>
          <w:szCs w:val="24"/>
          <w:lang w:eastAsia="zh-CN"/>
        </w:rPr>
      </w:pPr>
      <w:r w:rsidRPr="00B610C4">
        <w:rPr>
          <w:rFonts w:ascii="宋体" w:hAnsi="宋体" w:hint="eastAsia"/>
          <w:szCs w:val="24"/>
          <w:lang w:eastAsia="zh-CN"/>
        </w:rPr>
        <w:t>第二题两个有序链表的交集较为简单，满足题目要求，首先要</w:t>
      </w:r>
      <w:r w:rsidR="0092071B">
        <w:rPr>
          <w:rFonts w:ascii="宋体" w:hAnsi="宋体" w:hint="eastAsia"/>
          <w:szCs w:val="24"/>
          <w:lang w:eastAsia="zh-CN"/>
        </w:rPr>
        <w:t>实现一个链表</w:t>
      </w:r>
      <w:r>
        <w:rPr>
          <w:rFonts w:ascii="宋体" w:hAnsi="宋体" w:hint="eastAsia"/>
          <w:szCs w:val="24"/>
          <w:lang w:eastAsia="zh-CN"/>
        </w:rPr>
        <w:t>使得数据能够输入进去，然后就是能够进行题目要求的求出两个链表的交集。最后我们希望能够对</w:t>
      </w:r>
      <w:r w:rsidR="0092071B">
        <w:rPr>
          <w:rFonts w:ascii="宋体" w:hAnsi="宋体" w:hint="eastAsia"/>
          <w:szCs w:val="24"/>
          <w:lang w:eastAsia="zh-CN"/>
        </w:rPr>
        <w:t>初始链表进行一些判断，判断它是否满足升序这一条件。</w:t>
      </w:r>
    </w:p>
    <w:p w14:paraId="5B77D235" w14:textId="403753EE" w:rsidR="0092071B" w:rsidRDefault="0092071B" w:rsidP="0092071B">
      <w:pPr>
        <w:ind w:firstLineChars="0" w:firstLine="0"/>
        <w:rPr>
          <w:rFonts w:ascii="宋体" w:hAnsi="宋体"/>
          <w:szCs w:val="24"/>
          <w:lang w:eastAsia="zh-CN"/>
        </w:rPr>
      </w:pPr>
    </w:p>
    <w:p w14:paraId="235A5A4F" w14:textId="57019952" w:rsidR="00F76ACF" w:rsidRPr="00F76ACF" w:rsidRDefault="0092071B" w:rsidP="00F606C6">
      <w:pPr>
        <w:pStyle w:val="ae"/>
        <w:numPr>
          <w:ilvl w:val="0"/>
          <w:numId w:val="8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1" w:name="_Toc57651755"/>
      <w:r w:rsidRPr="00F76ACF">
        <w:rPr>
          <w:rFonts w:ascii="黑体" w:eastAsia="黑体" w:hAnsi="黑体" w:hint="eastAsia"/>
          <w:sz w:val="32"/>
          <w:szCs w:val="32"/>
          <w:lang w:eastAsia="zh-CN"/>
        </w:rPr>
        <w:t>设计</w:t>
      </w:r>
      <w:bookmarkEnd w:id="1"/>
    </w:p>
    <w:p w14:paraId="57514500" w14:textId="4F5E4397" w:rsidR="0092071B" w:rsidRPr="0092071B" w:rsidRDefault="0092071B" w:rsidP="00F606C6">
      <w:pPr>
        <w:pStyle w:val="2"/>
        <w:spacing w:before="156"/>
        <w:rPr>
          <w:rFonts w:ascii="黑体" w:hAnsi="黑体"/>
          <w:szCs w:val="24"/>
        </w:rPr>
      </w:pPr>
      <w:bookmarkStart w:id="2" w:name="_Toc57651756"/>
      <w:r>
        <w:rPr>
          <w:rFonts w:ascii="黑体" w:hAnsi="黑体" w:hint="eastAsia"/>
          <w:szCs w:val="24"/>
        </w:rPr>
        <w:t>2</w:t>
      </w:r>
      <w:r>
        <w:rPr>
          <w:rFonts w:ascii="黑体" w:hAnsi="黑体"/>
          <w:szCs w:val="24"/>
        </w:rPr>
        <w:t>.1</w:t>
      </w:r>
      <w:r w:rsidR="00F76ACF">
        <w:rPr>
          <w:rFonts w:ascii="黑体" w:hAnsi="黑体"/>
          <w:szCs w:val="24"/>
        </w:rPr>
        <w:t xml:space="preserve"> </w:t>
      </w:r>
      <w:r>
        <w:rPr>
          <w:rFonts w:ascii="黑体" w:hAnsi="黑体" w:hint="eastAsia"/>
          <w:szCs w:val="24"/>
        </w:rPr>
        <w:t>类结构设计</w:t>
      </w:r>
      <w:bookmarkEnd w:id="2"/>
    </w:p>
    <w:p w14:paraId="561287C0" w14:textId="42A29689" w:rsidR="0092071B" w:rsidRDefault="0092071B" w:rsidP="0092071B">
      <w:pPr>
        <w:ind w:firstLineChars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题目已经要求使用链表，对于链表，我采用的是用两个类，一个node类，一个linklist类来实现代码功能。其中使linklist类成为node类的友元从而能访问node类的数据</w:t>
      </w:r>
    </w:p>
    <w:p w14:paraId="7275DF02" w14:textId="7C6537C9" w:rsidR="0092071B" w:rsidRPr="00F76ACF" w:rsidRDefault="00F76ACF" w:rsidP="00F606C6">
      <w:pPr>
        <w:pStyle w:val="2"/>
        <w:spacing w:before="156"/>
        <w:rPr>
          <w:rFonts w:ascii="黑体" w:hAnsi="黑体"/>
          <w:szCs w:val="24"/>
        </w:rPr>
      </w:pPr>
      <w:bookmarkStart w:id="3" w:name="_Toc57651757"/>
      <w:r>
        <w:rPr>
          <w:rFonts w:ascii="黑体" w:hAnsi="黑体" w:hint="eastAsia"/>
          <w:szCs w:val="24"/>
        </w:rPr>
        <w:t>2</w:t>
      </w:r>
      <w:r>
        <w:rPr>
          <w:rFonts w:ascii="黑体" w:hAnsi="黑体"/>
          <w:szCs w:val="24"/>
        </w:rPr>
        <w:t xml:space="preserve">.2 </w:t>
      </w:r>
      <w:r w:rsidR="0092071B" w:rsidRPr="00F76ACF">
        <w:rPr>
          <w:rFonts w:ascii="黑体" w:hAnsi="黑体" w:hint="eastAsia"/>
          <w:szCs w:val="24"/>
        </w:rPr>
        <w:t>类成员</w:t>
      </w:r>
      <w:bookmarkEnd w:id="3"/>
    </w:p>
    <w:p w14:paraId="233B96CC" w14:textId="00A65E4B" w:rsidR="0092071B" w:rsidRDefault="0037380E" w:rsidP="0092071B">
      <w:pPr>
        <w:ind w:left="480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链表结点n</w:t>
      </w:r>
      <w:r>
        <w:rPr>
          <w:rFonts w:ascii="宋体" w:hAnsi="宋体"/>
          <w:szCs w:val="24"/>
          <w:lang w:eastAsia="zh-CN"/>
        </w:rPr>
        <w:t>ode</w:t>
      </w:r>
      <w:r>
        <w:rPr>
          <w:rFonts w:ascii="宋体" w:hAnsi="宋体" w:hint="eastAsia"/>
          <w:szCs w:val="24"/>
          <w:lang w:eastAsia="zh-CN"/>
        </w:rPr>
        <w:t>类：</w:t>
      </w:r>
    </w:p>
    <w:p w14:paraId="47C49199" w14:textId="77777777" w:rsidR="0037380E" w:rsidRDefault="0037380E" w:rsidP="0037380E">
      <w:pPr>
        <w:ind w:left="480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私有成员：</w:t>
      </w:r>
    </w:p>
    <w:p w14:paraId="721DAB8C" w14:textId="78DE8318" w:rsidR="0037380E" w:rsidRPr="0037380E" w:rsidRDefault="0037380E" w:rsidP="0037380E">
      <w:pPr>
        <w:ind w:left="480" w:firstLineChars="100" w:firstLine="240"/>
        <w:rPr>
          <w:rFonts w:ascii="宋体" w:hAnsi="宋体"/>
          <w:szCs w:val="24"/>
          <w:lang w:eastAsia="zh-CN"/>
        </w:rPr>
      </w:pPr>
      <w:r w:rsidRPr="0037380E">
        <w:rPr>
          <w:rFonts w:ascii="宋体" w:hAnsi="宋体"/>
          <w:szCs w:val="24"/>
          <w:lang w:eastAsia="zh-CN"/>
        </w:rPr>
        <w:t>T number=0;</w:t>
      </w:r>
      <w:r>
        <w:rPr>
          <w:rFonts w:ascii="宋体" w:hAnsi="宋体" w:hint="eastAsia"/>
          <w:szCs w:val="24"/>
          <w:lang w:eastAsia="zh-CN"/>
        </w:rPr>
        <w:t>/</w:t>
      </w:r>
      <w:r>
        <w:rPr>
          <w:rFonts w:ascii="宋体" w:hAnsi="宋体"/>
          <w:szCs w:val="24"/>
          <w:lang w:eastAsia="zh-CN"/>
        </w:rPr>
        <w:t>/</w:t>
      </w:r>
      <w:r>
        <w:rPr>
          <w:rFonts w:ascii="宋体" w:hAnsi="宋体" w:hint="eastAsia"/>
          <w:szCs w:val="24"/>
          <w:lang w:eastAsia="zh-CN"/>
        </w:rPr>
        <w:t xml:space="preserve">链表中的元素 </w:t>
      </w:r>
      <w:r>
        <w:rPr>
          <w:rFonts w:ascii="宋体" w:hAnsi="宋体"/>
          <w:szCs w:val="24"/>
          <w:lang w:eastAsia="zh-CN"/>
        </w:rPr>
        <w:t>T</w:t>
      </w:r>
      <w:r>
        <w:rPr>
          <w:rFonts w:ascii="宋体" w:hAnsi="宋体" w:hint="eastAsia"/>
          <w:szCs w:val="24"/>
          <w:lang w:eastAsia="zh-CN"/>
        </w:rPr>
        <w:t>是模板</w:t>
      </w:r>
    </w:p>
    <w:p w14:paraId="097C171A" w14:textId="469BD73B" w:rsidR="0037380E" w:rsidRDefault="0037380E" w:rsidP="0037380E">
      <w:pPr>
        <w:ind w:left="480" w:firstLineChars="100" w:firstLine="240"/>
        <w:rPr>
          <w:rFonts w:ascii="宋体" w:hAnsi="宋体"/>
          <w:szCs w:val="24"/>
          <w:lang w:eastAsia="zh-CN"/>
        </w:rPr>
      </w:pPr>
      <w:r w:rsidRPr="0037380E">
        <w:rPr>
          <w:rFonts w:ascii="宋体" w:hAnsi="宋体"/>
          <w:szCs w:val="24"/>
          <w:lang w:eastAsia="zh-CN"/>
        </w:rPr>
        <w:t>node&lt;T&gt;* next = NULL;</w:t>
      </w:r>
      <w:r>
        <w:rPr>
          <w:rFonts w:ascii="宋体" w:hAnsi="宋体" w:hint="eastAsia"/>
          <w:szCs w:val="24"/>
          <w:lang w:eastAsia="zh-CN"/>
        </w:rPr>
        <w:t>/</w:t>
      </w:r>
      <w:r>
        <w:rPr>
          <w:rFonts w:ascii="宋体" w:hAnsi="宋体"/>
          <w:szCs w:val="24"/>
          <w:lang w:eastAsia="zh-CN"/>
        </w:rPr>
        <w:t>/</w:t>
      </w:r>
      <w:r>
        <w:rPr>
          <w:rFonts w:ascii="宋体" w:hAnsi="宋体" w:hint="eastAsia"/>
          <w:szCs w:val="24"/>
          <w:lang w:eastAsia="zh-CN"/>
        </w:rPr>
        <w:t>指向下一个结点的指针</w:t>
      </w:r>
    </w:p>
    <w:p w14:paraId="639CBCE9" w14:textId="77777777" w:rsidR="0037380E" w:rsidRDefault="0037380E" w:rsidP="0037380E">
      <w:pPr>
        <w:ind w:left="480" w:firstLineChars="100" w:firstLine="240"/>
        <w:rPr>
          <w:rFonts w:ascii="宋体" w:hAnsi="宋体"/>
          <w:szCs w:val="24"/>
          <w:lang w:eastAsia="zh-CN"/>
        </w:rPr>
      </w:pPr>
    </w:p>
    <w:p w14:paraId="0D8A67EC" w14:textId="24DBFB7F" w:rsidR="0037380E" w:rsidRDefault="0037380E" w:rsidP="0037380E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链表linklist类：</w:t>
      </w:r>
    </w:p>
    <w:p w14:paraId="264BEFC9" w14:textId="69357CE5" w:rsidR="0037380E" w:rsidRDefault="0037380E" w:rsidP="0037380E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私有成员：</w:t>
      </w:r>
    </w:p>
    <w:p w14:paraId="3A8889A8" w14:textId="14D31F17" w:rsidR="0037380E" w:rsidRPr="0037380E" w:rsidRDefault="0037380E" w:rsidP="0037380E">
      <w:pPr>
        <w:ind w:firstLineChars="300" w:firstLine="720"/>
        <w:rPr>
          <w:rFonts w:ascii="宋体" w:hAnsi="宋体"/>
          <w:szCs w:val="24"/>
          <w:lang w:eastAsia="zh-CN"/>
        </w:rPr>
      </w:pPr>
      <w:r w:rsidRPr="0037380E">
        <w:rPr>
          <w:rFonts w:ascii="宋体" w:hAnsi="宋体"/>
          <w:szCs w:val="24"/>
          <w:lang w:eastAsia="zh-CN"/>
        </w:rPr>
        <w:t>node&lt;T&gt;* first;</w:t>
      </w:r>
      <w:r w:rsidR="00AA04CF">
        <w:rPr>
          <w:rFonts w:ascii="宋体" w:hAnsi="宋体" w:hint="eastAsia"/>
          <w:szCs w:val="24"/>
          <w:lang w:eastAsia="zh-CN"/>
        </w:rPr>
        <w:t>/</w:t>
      </w:r>
      <w:r w:rsidR="00AA04CF">
        <w:rPr>
          <w:rFonts w:ascii="宋体" w:hAnsi="宋体"/>
          <w:szCs w:val="24"/>
          <w:lang w:eastAsia="zh-CN"/>
        </w:rPr>
        <w:t>/</w:t>
      </w:r>
      <w:r w:rsidR="00AA04CF">
        <w:rPr>
          <w:rFonts w:ascii="宋体" w:hAnsi="宋体" w:hint="eastAsia"/>
          <w:szCs w:val="24"/>
          <w:lang w:eastAsia="zh-CN"/>
        </w:rPr>
        <w:t>头指针</w:t>
      </w:r>
    </w:p>
    <w:p w14:paraId="44054C3C" w14:textId="0F48E99E" w:rsidR="0037380E" w:rsidRDefault="0037380E" w:rsidP="0037380E">
      <w:pPr>
        <w:ind w:firstLineChars="300" w:firstLine="720"/>
        <w:rPr>
          <w:rFonts w:ascii="宋体" w:hAnsi="宋体"/>
          <w:szCs w:val="24"/>
          <w:lang w:eastAsia="zh-CN"/>
        </w:rPr>
      </w:pPr>
      <w:r w:rsidRPr="0037380E">
        <w:rPr>
          <w:rFonts w:ascii="宋体" w:hAnsi="宋体"/>
          <w:szCs w:val="24"/>
          <w:lang w:eastAsia="zh-CN"/>
        </w:rPr>
        <w:t>node&lt;T&gt;* current;</w:t>
      </w:r>
      <w:r w:rsidR="00AA04CF">
        <w:rPr>
          <w:rFonts w:ascii="宋体" w:hAnsi="宋体" w:hint="eastAsia"/>
          <w:szCs w:val="24"/>
          <w:lang w:eastAsia="zh-CN"/>
        </w:rPr>
        <w:t>/</w:t>
      </w:r>
      <w:r w:rsidR="00AA04CF">
        <w:rPr>
          <w:rFonts w:ascii="宋体" w:hAnsi="宋体"/>
          <w:szCs w:val="24"/>
          <w:lang w:eastAsia="zh-CN"/>
        </w:rPr>
        <w:t>/</w:t>
      </w:r>
      <w:r w:rsidR="00AA04CF">
        <w:rPr>
          <w:rFonts w:ascii="宋体" w:hAnsi="宋体" w:hint="eastAsia"/>
          <w:szCs w:val="24"/>
          <w:lang w:eastAsia="zh-CN"/>
        </w:rPr>
        <w:t>用于移动的指针</w:t>
      </w:r>
    </w:p>
    <w:p w14:paraId="7B36FB75" w14:textId="0D43E5A9" w:rsidR="00AA04CF" w:rsidRDefault="00AA04CF" w:rsidP="00AA04CF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公有函数：</w:t>
      </w:r>
    </w:p>
    <w:p w14:paraId="00CE321B" w14:textId="00B45177" w:rsidR="00AA04CF" w:rsidRDefault="00AA04CF" w:rsidP="00AA04CF">
      <w:pPr>
        <w:ind w:firstLineChars="300" w:firstLine="720"/>
        <w:rPr>
          <w:rFonts w:ascii="宋体" w:hAnsi="宋体"/>
          <w:szCs w:val="24"/>
          <w:lang w:eastAsia="zh-CN"/>
        </w:rPr>
      </w:pPr>
      <w:r w:rsidRPr="00AA04CF">
        <w:rPr>
          <w:rFonts w:ascii="宋体" w:hAnsi="宋体"/>
          <w:szCs w:val="24"/>
          <w:lang w:eastAsia="zh-CN"/>
        </w:rPr>
        <w:t>linklist&lt;T&gt;()</w:t>
      </w:r>
      <w:r>
        <w:rPr>
          <w:rFonts w:ascii="宋体" w:hAnsi="宋体"/>
          <w:szCs w:val="24"/>
          <w:lang w:eastAsia="zh-CN"/>
        </w:rPr>
        <w:t>{}</w:t>
      </w:r>
      <w:r>
        <w:rPr>
          <w:rFonts w:ascii="宋体" w:hAnsi="宋体" w:hint="eastAsia"/>
          <w:szCs w:val="24"/>
          <w:lang w:eastAsia="zh-CN"/>
        </w:rPr>
        <w:t>;</w:t>
      </w:r>
      <w:r>
        <w:rPr>
          <w:rFonts w:ascii="宋体" w:hAnsi="宋体"/>
          <w:szCs w:val="24"/>
          <w:lang w:eastAsia="zh-CN"/>
        </w:rPr>
        <w:t>//</w:t>
      </w:r>
      <w:r>
        <w:rPr>
          <w:rFonts w:ascii="宋体" w:hAnsi="宋体" w:hint="eastAsia"/>
          <w:szCs w:val="24"/>
          <w:lang w:eastAsia="zh-CN"/>
        </w:rPr>
        <w:t>构造函数</w:t>
      </w:r>
    </w:p>
    <w:p w14:paraId="6C626155" w14:textId="22178E5B" w:rsidR="00AA04CF" w:rsidRDefault="00AA04CF" w:rsidP="00AA04CF">
      <w:pPr>
        <w:ind w:firstLineChars="300" w:firstLine="720"/>
        <w:rPr>
          <w:rFonts w:ascii="宋体" w:hAnsi="宋体"/>
          <w:szCs w:val="24"/>
          <w:lang w:eastAsia="zh-CN"/>
        </w:rPr>
      </w:pPr>
      <w:r w:rsidRPr="00AA04CF">
        <w:rPr>
          <w:rFonts w:ascii="宋体" w:hAnsi="宋体"/>
          <w:szCs w:val="24"/>
          <w:lang w:eastAsia="zh-CN"/>
        </w:rPr>
        <w:t>~linklist&lt;T&gt;()</w:t>
      </w:r>
      <w:r>
        <w:rPr>
          <w:rFonts w:ascii="宋体" w:hAnsi="宋体"/>
          <w:szCs w:val="24"/>
          <w:lang w:eastAsia="zh-CN"/>
        </w:rPr>
        <w:t>{}</w:t>
      </w:r>
      <w:r>
        <w:rPr>
          <w:rFonts w:ascii="宋体" w:hAnsi="宋体" w:hint="eastAsia"/>
          <w:szCs w:val="24"/>
          <w:lang w:eastAsia="zh-CN"/>
        </w:rPr>
        <w:t>;/</w:t>
      </w:r>
      <w:r>
        <w:rPr>
          <w:rFonts w:ascii="宋体" w:hAnsi="宋体"/>
          <w:szCs w:val="24"/>
          <w:lang w:eastAsia="zh-CN"/>
        </w:rPr>
        <w:t>/</w:t>
      </w:r>
      <w:r>
        <w:rPr>
          <w:rFonts w:ascii="宋体" w:hAnsi="宋体" w:hint="eastAsia"/>
          <w:szCs w:val="24"/>
          <w:lang w:eastAsia="zh-CN"/>
        </w:rPr>
        <w:t>析构函数</w:t>
      </w:r>
    </w:p>
    <w:p w14:paraId="5BB01822" w14:textId="70D5A396" w:rsidR="00AA04CF" w:rsidRDefault="00AA04CF" w:rsidP="00AA04CF">
      <w:pPr>
        <w:ind w:firstLineChars="300" w:firstLine="720"/>
        <w:rPr>
          <w:rFonts w:ascii="宋体" w:hAnsi="宋体"/>
          <w:szCs w:val="24"/>
          <w:lang w:eastAsia="zh-CN"/>
        </w:rPr>
      </w:pPr>
      <w:r w:rsidRPr="00AA04CF">
        <w:rPr>
          <w:rFonts w:ascii="宋体" w:hAnsi="宋体"/>
          <w:szCs w:val="24"/>
          <w:lang w:eastAsia="zh-CN"/>
        </w:rPr>
        <w:t>node&lt;T&gt;* getfirst();</w:t>
      </w:r>
      <w:r>
        <w:rPr>
          <w:rFonts w:ascii="宋体" w:hAnsi="宋体" w:hint="eastAsia"/>
          <w:szCs w:val="24"/>
          <w:lang w:eastAsia="zh-CN"/>
        </w:rPr>
        <w:t>/</w:t>
      </w:r>
      <w:r>
        <w:rPr>
          <w:rFonts w:ascii="宋体" w:hAnsi="宋体"/>
          <w:szCs w:val="24"/>
          <w:lang w:eastAsia="zh-CN"/>
        </w:rPr>
        <w:t>/</w:t>
      </w:r>
      <w:r>
        <w:rPr>
          <w:rFonts w:ascii="宋体" w:hAnsi="宋体" w:hint="eastAsia"/>
          <w:szCs w:val="24"/>
          <w:lang w:eastAsia="zh-CN"/>
        </w:rPr>
        <w:t>用于返回头指针</w:t>
      </w:r>
    </w:p>
    <w:p w14:paraId="70D30B24" w14:textId="4526B20A" w:rsidR="00AA04CF" w:rsidRDefault="00AA04CF" w:rsidP="00AA04CF">
      <w:pPr>
        <w:ind w:firstLineChars="300" w:firstLine="720"/>
        <w:rPr>
          <w:rFonts w:ascii="宋体" w:hAnsi="宋体"/>
          <w:szCs w:val="24"/>
          <w:lang w:eastAsia="zh-CN"/>
        </w:rPr>
      </w:pPr>
      <w:r w:rsidRPr="00AA04CF">
        <w:rPr>
          <w:rFonts w:ascii="宋体" w:hAnsi="宋体"/>
          <w:szCs w:val="24"/>
          <w:lang w:eastAsia="zh-CN"/>
        </w:rPr>
        <w:t>void insert(T a);</w:t>
      </w:r>
      <w:r>
        <w:rPr>
          <w:rFonts w:ascii="宋体" w:hAnsi="宋体" w:hint="eastAsia"/>
          <w:szCs w:val="24"/>
          <w:lang w:eastAsia="zh-CN"/>
        </w:rPr>
        <w:t>/</w:t>
      </w:r>
      <w:r>
        <w:rPr>
          <w:rFonts w:ascii="宋体" w:hAnsi="宋体"/>
          <w:szCs w:val="24"/>
          <w:lang w:eastAsia="zh-CN"/>
        </w:rPr>
        <w:t>/</w:t>
      </w:r>
      <w:r>
        <w:rPr>
          <w:rFonts w:ascii="宋体" w:hAnsi="宋体" w:hint="eastAsia"/>
          <w:szCs w:val="24"/>
          <w:lang w:eastAsia="zh-CN"/>
        </w:rPr>
        <w:t>用于在链表最后插入元素</w:t>
      </w:r>
    </w:p>
    <w:p w14:paraId="699BE350" w14:textId="763F46FD" w:rsidR="00AA04CF" w:rsidRDefault="00AA04CF" w:rsidP="00AA04CF">
      <w:pPr>
        <w:ind w:firstLineChars="300" w:firstLine="720"/>
        <w:rPr>
          <w:rFonts w:ascii="宋体" w:hAnsi="宋体"/>
          <w:szCs w:val="24"/>
          <w:lang w:eastAsia="zh-CN"/>
        </w:rPr>
      </w:pPr>
      <w:r w:rsidRPr="00AA04CF">
        <w:rPr>
          <w:rFonts w:ascii="宋体" w:hAnsi="宋体"/>
          <w:szCs w:val="24"/>
          <w:lang w:eastAsia="zh-CN"/>
        </w:rPr>
        <w:t>void create();</w:t>
      </w:r>
      <w:r>
        <w:rPr>
          <w:rFonts w:ascii="宋体" w:hAnsi="宋体"/>
          <w:szCs w:val="24"/>
          <w:lang w:eastAsia="zh-CN"/>
        </w:rPr>
        <w:t>//</w:t>
      </w:r>
      <w:r>
        <w:rPr>
          <w:rFonts w:ascii="宋体" w:hAnsi="宋体" w:hint="eastAsia"/>
          <w:szCs w:val="24"/>
          <w:lang w:eastAsia="zh-CN"/>
        </w:rPr>
        <w:t>构造链表</w:t>
      </w:r>
    </w:p>
    <w:p w14:paraId="335A1FA5" w14:textId="0BB22B9A" w:rsidR="00AA04CF" w:rsidRDefault="00AA04CF" w:rsidP="00AA04CF">
      <w:pPr>
        <w:ind w:firstLineChars="300" w:firstLine="720"/>
        <w:rPr>
          <w:rFonts w:ascii="宋体" w:hAnsi="宋体"/>
          <w:szCs w:val="24"/>
          <w:lang w:eastAsia="zh-CN"/>
        </w:rPr>
      </w:pPr>
      <w:r w:rsidRPr="00AA04CF">
        <w:rPr>
          <w:rFonts w:ascii="宋体" w:hAnsi="宋体"/>
          <w:szCs w:val="24"/>
          <w:lang w:eastAsia="zh-CN"/>
        </w:rPr>
        <w:t>void display()</w:t>
      </w:r>
      <w:r>
        <w:rPr>
          <w:rFonts w:ascii="宋体" w:hAnsi="宋体" w:hint="eastAsia"/>
          <w:szCs w:val="24"/>
          <w:lang w:eastAsia="zh-CN"/>
        </w:rPr>
        <w:t>;/</w:t>
      </w:r>
      <w:r>
        <w:rPr>
          <w:rFonts w:ascii="宋体" w:hAnsi="宋体"/>
          <w:szCs w:val="24"/>
          <w:lang w:eastAsia="zh-CN"/>
        </w:rPr>
        <w:t>/</w:t>
      </w:r>
      <w:r>
        <w:rPr>
          <w:rFonts w:ascii="宋体" w:hAnsi="宋体" w:hint="eastAsia"/>
          <w:szCs w:val="24"/>
          <w:lang w:eastAsia="zh-CN"/>
        </w:rPr>
        <w:t>打印链表元素</w:t>
      </w:r>
    </w:p>
    <w:p w14:paraId="0AB49A6B" w14:textId="1C79D66A" w:rsidR="00F76ACF" w:rsidRDefault="00AA04CF" w:rsidP="00F76ACF">
      <w:pPr>
        <w:ind w:firstLineChars="300" w:firstLine="720"/>
        <w:rPr>
          <w:rFonts w:ascii="宋体" w:hAnsi="宋体"/>
          <w:szCs w:val="24"/>
          <w:lang w:eastAsia="zh-CN"/>
        </w:rPr>
      </w:pPr>
      <w:r w:rsidRPr="00AA04CF">
        <w:rPr>
          <w:rFonts w:ascii="宋体" w:hAnsi="宋体"/>
          <w:szCs w:val="24"/>
          <w:lang w:eastAsia="zh-CN"/>
        </w:rPr>
        <w:t>void combination(node&lt;T&gt;* secondfirst, node&lt;T&gt;* thirdfirst);</w:t>
      </w:r>
      <w:r>
        <w:rPr>
          <w:rFonts w:ascii="宋体" w:hAnsi="宋体"/>
          <w:szCs w:val="24"/>
          <w:lang w:eastAsia="zh-CN"/>
        </w:rPr>
        <w:t>//</w:t>
      </w:r>
      <w:r>
        <w:rPr>
          <w:rFonts w:ascii="宋体" w:hAnsi="宋体" w:hint="eastAsia"/>
          <w:szCs w:val="24"/>
          <w:lang w:eastAsia="zh-CN"/>
        </w:rPr>
        <w:t>用于实现题目要求，将两个链表的头指针作为参数引用，将该链表与secondfirst指针的链表的公共元素放到thirdfirst指针的链表中</w:t>
      </w:r>
    </w:p>
    <w:p w14:paraId="09236F30" w14:textId="2F6D2D46" w:rsidR="00D41FBA" w:rsidRDefault="00D41FBA" w:rsidP="00F76ACF">
      <w:pPr>
        <w:ind w:firstLineChars="300" w:firstLine="720"/>
        <w:rPr>
          <w:rFonts w:ascii="宋体" w:hAnsi="宋体"/>
          <w:szCs w:val="24"/>
          <w:lang w:eastAsia="zh-CN"/>
        </w:rPr>
      </w:pPr>
    </w:p>
    <w:p w14:paraId="0A6EB00C" w14:textId="53647920" w:rsidR="00D41FBA" w:rsidRDefault="00D41FBA" w:rsidP="00F76ACF">
      <w:pPr>
        <w:ind w:firstLineChars="300" w:firstLine="720"/>
        <w:rPr>
          <w:rFonts w:ascii="宋体" w:hAnsi="宋体"/>
          <w:szCs w:val="24"/>
          <w:lang w:eastAsia="zh-CN"/>
        </w:rPr>
      </w:pPr>
    </w:p>
    <w:p w14:paraId="5087A660" w14:textId="7F06A456" w:rsidR="00D41FBA" w:rsidRDefault="00D41FBA" w:rsidP="00F76ACF">
      <w:pPr>
        <w:ind w:firstLineChars="300" w:firstLine="720"/>
        <w:rPr>
          <w:rFonts w:ascii="宋体" w:hAnsi="宋体"/>
          <w:szCs w:val="24"/>
          <w:lang w:eastAsia="zh-CN"/>
        </w:rPr>
      </w:pPr>
    </w:p>
    <w:p w14:paraId="3CDB73EC" w14:textId="0B2370F1" w:rsidR="00D41FBA" w:rsidRDefault="00D41FBA" w:rsidP="00F76ACF">
      <w:pPr>
        <w:ind w:firstLineChars="300" w:firstLine="720"/>
        <w:rPr>
          <w:rFonts w:ascii="宋体" w:hAnsi="宋体"/>
          <w:szCs w:val="24"/>
          <w:lang w:eastAsia="zh-CN"/>
        </w:rPr>
      </w:pPr>
    </w:p>
    <w:p w14:paraId="69B090AF" w14:textId="77777777" w:rsidR="00D41FBA" w:rsidRDefault="00D41FBA" w:rsidP="00F76ACF">
      <w:pPr>
        <w:ind w:firstLineChars="300" w:firstLine="720"/>
        <w:rPr>
          <w:rFonts w:ascii="宋体" w:hAnsi="宋体"/>
          <w:szCs w:val="24"/>
          <w:lang w:eastAsia="zh-CN"/>
        </w:rPr>
      </w:pPr>
    </w:p>
    <w:p w14:paraId="540AC605" w14:textId="593AB3E5" w:rsidR="00F76ACF" w:rsidRDefault="00A850ED" w:rsidP="00F606C6">
      <w:pPr>
        <w:pStyle w:val="ae"/>
        <w:numPr>
          <w:ilvl w:val="0"/>
          <w:numId w:val="8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4" w:name="_Toc57651758"/>
      <w:r>
        <w:rPr>
          <w:rFonts w:ascii="黑体" w:eastAsia="黑体" w:hAnsi="黑体" w:hint="eastAsia"/>
          <w:sz w:val="32"/>
          <w:szCs w:val="32"/>
          <w:lang w:eastAsia="zh-CN"/>
        </w:rPr>
        <w:t>功能实现</w:t>
      </w:r>
      <w:bookmarkEnd w:id="4"/>
    </w:p>
    <w:p w14:paraId="3C14486F" w14:textId="602B552D" w:rsidR="00A850ED" w:rsidRDefault="00771027" w:rsidP="00F606C6">
      <w:pPr>
        <w:pStyle w:val="ae"/>
        <w:numPr>
          <w:ilvl w:val="1"/>
          <w:numId w:val="8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5" w:name="_Toc57651759"/>
      <w:r>
        <w:rPr>
          <w:rFonts w:ascii="黑体" w:eastAsia="黑体" w:hAnsi="黑体" w:hint="eastAsia"/>
          <w:szCs w:val="24"/>
          <w:lang w:eastAsia="zh-CN"/>
        </w:rPr>
        <w:t>构造链表</w:t>
      </w:r>
      <w:r w:rsidR="00A850ED">
        <w:rPr>
          <w:rFonts w:ascii="黑体" w:eastAsia="黑体" w:hAnsi="黑体" w:hint="eastAsia"/>
          <w:szCs w:val="24"/>
          <w:lang w:eastAsia="zh-CN"/>
        </w:rPr>
        <w:t>功能实现</w:t>
      </w:r>
      <w:bookmarkEnd w:id="5"/>
    </w:p>
    <w:p w14:paraId="62EA67C5" w14:textId="559BEC32" w:rsidR="00771027" w:rsidRPr="00D41FBA" w:rsidRDefault="00771027" w:rsidP="00D41FBA">
      <w:pPr>
        <w:ind w:firstLineChars="0" w:firstLine="0"/>
        <w:rPr>
          <w:rFonts w:ascii="黑体" w:eastAsia="黑体" w:hAnsi="黑体"/>
          <w:szCs w:val="24"/>
          <w:lang w:eastAsia="zh-CN"/>
        </w:rPr>
      </w:pPr>
    </w:p>
    <w:p w14:paraId="59C12F20" w14:textId="0875B3FA" w:rsidR="00771027" w:rsidRDefault="00771027" w:rsidP="00771027">
      <w:pPr>
        <w:ind w:firstLineChars="0" w:firstLine="0"/>
        <w:rPr>
          <w:rFonts w:ascii="宋体" w:hAnsi="宋体"/>
          <w:szCs w:val="24"/>
          <w:lang w:eastAsia="zh-CN"/>
        </w:rPr>
      </w:pPr>
      <w:r w:rsidRPr="00771027">
        <w:rPr>
          <w:rFonts w:ascii="宋体" w:hAnsi="宋体" w:hint="eastAsia"/>
          <w:szCs w:val="24"/>
          <w:lang w:eastAsia="zh-CN"/>
        </w:rPr>
        <w:t>流程图</w:t>
      </w:r>
      <w:r>
        <w:rPr>
          <w:rFonts w:ascii="宋体" w:hAnsi="宋体" w:hint="eastAsia"/>
          <w:szCs w:val="24"/>
          <w:lang w:eastAsia="zh-CN"/>
        </w:rPr>
        <w:t>：</w:t>
      </w:r>
    </w:p>
    <w:p w14:paraId="268626BC" w14:textId="77777777" w:rsidR="00771027" w:rsidRPr="00771027" w:rsidRDefault="00771027" w:rsidP="00771027">
      <w:pPr>
        <w:ind w:firstLineChars="0" w:firstLine="0"/>
        <w:rPr>
          <w:rFonts w:ascii="宋体" w:hAnsi="宋体"/>
          <w:szCs w:val="24"/>
          <w:lang w:eastAsia="zh-CN"/>
        </w:rPr>
      </w:pPr>
    </w:p>
    <w:p w14:paraId="586B55A0" w14:textId="4E514D90" w:rsidR="00A850ED" w:rsidRDefault="00771027" w:rsidP="00771027">
      <w:pPr>
        <w:ind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/>
          <w:noProof/>
          <w:szCs w:val="24"/>
          <w:lang w:eastAsia="zh-CN"/>
        </w:rPr>
        <w:drawing>
          <wp:inline distT="0" distB="0" distL="0" distR="0" wp14:anchorId="124BC473" wp14:editId="167A4F91">
            <wp:extent cx="3672968" cy="4829592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04" cy="483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0988" w14:textId="77777777" w:rsidR="00771027" w:rsidRDefault="00771027" w:rsidP="00771027">
      <w:pPr>
        <w:ind w:firstLineChars="0" w:firstLine="0"/>
        <w:rPr>
          <w:rFonts w:ascii="宋体" w:hAnsi="宋体"/>
          <w:szCs w:val="24"/>
          <w:lang w:eastAsia="zh-CN"/>
        </w:rPr>
      </w:pPr>
    </w:p>
    <w:p w14:paraId="2ADB22C4" w14:textId="096E9B91" w:rsidR="00447F9A" w:rsidRPr="00447F9A" w:rsidRDefault="00771027" w:rsidP="00447F9A">
      <w:pPr>
        <w:ind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插入功能代码：</w:t>
      </w:r>
      <w:r w:rsidR="00447F9A"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7FA5B1B6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linklist&lt;T&gt;::create() </w:t>
      </w:r>
    </w:p>
    <w:p w14:paraId="33D183C2" w14:textId="4A06BDA1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07B8790E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T n;  </w:t>
      </w:r>
    </w:p>
    <w:p w14:paraId="4B08BDD1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n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，当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n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为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-1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时，跳出循环，停止输入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966C974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in &gt;&gt; n)  </w:t>
      </w:r>
    </w:p>
    <w:p w14:paraId="674B2867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4959D946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先将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current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指针指向头结点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6F134D0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current = first;  </w:t>
      </w:r>
    </w:p>
    <w:p w14:paraId="3E83D5FF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遍历链表，让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current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指针指向链表最后一个节点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2B56795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next != NULL)  </w:t>
      </w:r>
    </w:p>
    <w:p w14:paraId="6453B810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7AC91E18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urrent = current-&gt;next;  </w:t>
      </w:r>
    </w:p>
    <w:p w14:paraId="10946839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286EFC98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 != -1&amp;¤t-&gt;number&lt;=n)  </w:t>
      </w:r>
    </w:p>
    <w:p w14:paraId="44DD1B4D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716D28C5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insert(n);  </w:t>
      </w:r>
    </w:p>
    <w:p w14:paraId="03C1F891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436994D6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!=-1&amp;¤t-&gt;number&gt;n)  </w:t>
      </w:r>
    </w:p>
    <w:p w14:paraId="447FBE7E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73BBBF10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</w:t>
      </w:r>
      <w:r w:rsidRPr="00447F9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447F9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输入的链表不是升序序列！</w:t>
      </w:r>
      <w:r w:rsidRPr="00447F9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49DBA1C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exit(0);  </w:t>
      </w:r>
    </w:p>
    <w:p w14:paraId="31F969DD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485F04C6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60C5D12" w14:textId="77777777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C7E9C89" w14:textId="05068441" w:rsidR="00447F9A" w:rsidRPr="00447F9A" w:rsidRDefault="00447F9A" w:rsidP="00447F9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651CD5ED" w14:textId="1E47D26C" w:rsidR="00E353D2" w:rsidRDefault="00E353D2" w:rsidP="00771027">
      <w:pPr>
        <w:ind w:firstLineChars="0" w:firstLine="0"/>
        <w:rPr>
          <w:rFonts w:ascii="宋体" w:hAnsi="宋体"/>
          <w:szCs w:val="24"/>
          <w:lang w:eastAsia="zh-CN"/>
        </w:rPr>
      </w:pPr>
    </w:p>
    <w:p w14:paraId="20B8CA20" w14:textId="34A6C7E7" w:rsidR="00E353D2" w:rsidRPr="00E353D2" w:rsidRDefault="00E353D2" w:rsidP="00F606C6">
      <w:pPr>
        <w:pStyle w:val="ae"/>
        <w:numPr>
          <w:ilvl w:val="1"/>
          <w:numId w:val="8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6" w:name="_Toc57651760"/>
      <w:r w:rsidRPr="00E353D2">
        <w:rPr>
          <w:rFonts w:ascii="黑体" w:eastAsia="黑体" w:hAnsi="黑体" w:hint="eastAsia"/>
          <w:szCs w:val="24"/>
          <w:lang w:eastAsia="zh-CN"/>
        </w:rPr>
        <w:t>寻找交集功能的实现</w:t>
      </w:r>
      <w:bookmarkEnd w:id="6"/>
    </w:p>
    <w:p w14:paraId="37362E9B" w14:textId="28D1445E" w:rsidR="00E353D2" w:rsidRDefault="00E353D2" w:rsidP="00E353D2">
      <w:pPr>
        <w:ind w:firstLineChars="0"/>
        <w:rPr>
          <w:rFonts w:ascii="黑体" w:eastAsia="黑体" w:hAnsi="黑体"/>
          <w:szCs w:val="24"/>
          <w:lang w:eastAsia="zh-CN"/>
        </w:rPr>
      </w:pPr>
    </w:p>
    <w:p w14:paraId="7F389BF7" w14:textId="52F90BA9" w:rsidR="00E353D2" w:rsidRDefault="00E353D2" w:rsidP="00E353D2">
      <w:pPr>
        <w:ind w:firstLineChars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流程图：</w:t>
      </w:r>
    </w:p>
    <w:p w14:paraId="37413A19" w14:textId="65397FFC" w:rsidR="00E353D2" w:rsidRDefault="00557EBC" w:rsidP="00D41FBA">
      <w:pPr>
        <w:ind w:firstLineChars="100" w:firstLine="24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noProof/>
          <w:szCs w:val="24"/>
          <w:lang w:eastAsia="zh-CN"/>
        </w:rPr>
        <w:lastRenderedPageBreak/>
        <w:drawing>
          <wp:inline distT="0" distB="0" distL="0" distR="0" wp14:anchorId="042040F3" wp14:editId="1D3C3AB5">
            <wp:extent cx="4710312" cy="447028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23" cy="44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DA29" w14:textId="77777777" w:rsidR="00557EBC" w:rsidRDefault="00557EBC" w:rsidP="00E353D2">
      <w:pPr>
        <w:ind w:firstLineChars="0"/>
        <w:rPr>
          <w:rFonts w:ascii="宋体" w:hAnsi="宋体"/>
          <w:szCs w:val="24"/>
          <w:lang w:eastAsia="zh-CN"/>
        </w:rPr>
      </w:pPr>
    </w:p>
    <w:p w14:paraId="20170BB7" w14:textId="6330B3B5" w:rsidR="00447F9A" w:rsidRPr="00447F9A" w:rsidRDefault="00557EBC" w:rsidP="00447F9A">
      <w:pPr>
        <w:ind w:firstLineChars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寻找交集代码：</w:t>
      </w:r>
      <w:r w:rsidR="00447F9A"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48682E2B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linklist&lt;T&gt;::combination(node&lt;T&gt;* secondfirst, node&lt;T&gt;* thirdfirst) </w:t>
      </w:r>
    </w:p>
    <w:p w14:paraId="2F2939EF" w14:textId="4DEAEBE2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5BA0401E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 = first-&gt;next;  </w:t>
      </w:r>
    </w:p>
    <w:p w14:paraId="2DC8A4E1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创建一个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secondcurrent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指针指向第二个链表头指针的下一个节点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56A0763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&lt;T&gt;* secondcurrent = secondfirst-&gt;next;  </w:t>
      </w:r>
    </w:p>
    <w:p w14:paraId="4FAA048E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创建一个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thirdcurrent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指针指向第三个链表的头结点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87DA024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&lt;T&gt;* thirdcurrent;  </w:t>
      </w:r>
    </w:p>
    <w:p w14:paraId="167555C7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thirdcurrent = thirdfirst;  </w:t>
      </w:r>
    </w:p>
    <w:p w14:paraId="2E687ED2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count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计数，当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count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为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0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时说明没有一个节点数据是相同的，此时输出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NULL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9D61BB9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447F9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unt = 0;  </w:t>
      </w:r>
    </w:p>
    <w:p w14:paraId="25F27574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 != NULL &amp;&amp; secondcurrent != NULL)  </w:t>
      </w:r>
    </w:p>
    <w:p w14:paraId="6190B6AF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07BD45B9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当一个节点的元素比另一个大时，小的那个节点指针右移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3287E23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number &gt; secondcurrent-&gt;number)  </w:t>
      </w:r>
    </w:p>
    <w:p w14:paraId="437BB378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7BA0E99F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secondcurrent = secondcurrent-&gt;next;  </w:t>
      </w:r>
    </w:p>
    <w:p w14:paraId="672F603C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1F8BD828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number &lt; secondcurrent-&gt;number)  </w:t>
      </w:r>
    </w:p>
    <w:p w14:paraId="52F041C2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{  </w:t>
      </w:r>
    </w:p>
    <w:p w14:paraId="66179766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urrent = current-&gt;next;  </w:t>
      </w:r>
    </w:p>
    <w:p w14:paraId="321821C9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62D4EDEA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447F9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出现相等的情况时，将这个节点的元素保存在新的链表中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DB8184E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A892A33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3B24B368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node&lt;T&gt;* newnode = </w:t>
      </w: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ode&lt;T&gt;;  </w:t>
      </w:r>
    </w:p>
    <w:p w14:paraId="0A035E33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newnode-&gt;number = current-&gt;number;  </w:t>
      </w:r>
    </w:p>
    <w:p w14:paraId="3E416D98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newnode-&gt;next = thirdcurrent-&gt;next;  </w:t>
      </w:r>
    </w:p>
    <w:p w14:paraId="6F163A5B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thirdcurrent-&gt;next = newnode;  </w:t>
      </w:r>
    </w:p>
    <w:p w14:paraId="42C9A29B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thirdcurrent = thirdcurrent-&gt;next;  </w:t>
      </w:r>
    </w:p>
    <w:p w14:paraId="4C6FDD5D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urrent = current-&gt;next;  </w:t>
      </w:r>
    </w:p>
    <w:p w14:paraId="7A8C1671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secondcurrent = secondcurrent-&gt;next;  </w:t>
      </w:r>
    </w:p>
    <w:p w14:paraId="6B45EF33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nt++;  </w:t>
      </w:r>
    </w:p>
    <w:p w14:paraId="74F664FF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2B8D7303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C19F3C3" w14:textId="77777777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447F9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ount == 0) cout &lt;&lt; </w:t>
      </w:r>
      <w:r w:rsidRPr="00447F9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NULL"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56BA152" w14:textId="237B4BDC" w:rsidR="00447F9A" w:rsidRPr="00447F9A" w:rsidRDefault="00447F9A" w:rsidP="00447F9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447F9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6EECE3DE" w14:textId="7F2B8F79" w:rsidR="00557EBC" w:rsidRDefault="00557EBC" w:rsidP="00557EBC">
      <w:pPr>
        <w:ind w:firstLineChars="0"/>
        <w:rPr>
          <w:rFonts w:ascii="宋体" w:hAnsi="宋体"/>
          <w:sz w:val="21"/>
          <w:szCs w:val="21"/>
          <w:lang w:eastAsia="zh-CN"/>
        </w:rPr>
      </w:pPr>
    </w:p>
    <w:p w14:paraId="452C0221" w14:textId="3C29B2C1" w:rsidR="00717DE5" w:rsidRPr="00717DE5" w:rsidRDefault="00717DE5" w:rsidP="00F606C6">
      <w:pPr>
        <w:pStyle w:val="ae"/>
        <w:numPr>
          <w:ilvl w:val="1"/>
          <w:numId w:val="8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7" w:name="_Toc57651761"/>
      <w:r w:rsidRPr="00717DE5">
        <w:rPr>
          <w:rFonts w:ascii="黑体" w:eastAsia="黑体" w:hAnsi="黑体" w:hint="eastAsia"/>
          <w:szCs w:val="24"/>
          <w:lang w:eastAsia="zh-CN"/>
        </w:rPr>
        <w:t>主函数功能</w:t>
      </w:r>
      <w:bookmarkEnd w:id="7"/>
    </w:p>
    <w:p w14:paraId="095C7CBA" w14:textId="06ED6D4B" w:rsidR="00717DE5" w:rsidRDefault="00717DE5" w:rsidP="00717DE5">
      <w:pPr>
        <w:pStyle w:val="ae"/>
        <w:ind w:left="1146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定义三个链表，输入前两个链表的值，将交集放到第三个链表中</w:t>
      </w:r>
    </w:p>
    <w:p w14:paraId="642CF9A1" w14:textId="4ECAB5D4" w:rsidR="00D30E57" w:rsidRPr="00D30E57" w:rsidRDefault="00717DE5" w:rsidP="00D30E57">
      <w:pPr>
        <w:pStyle w:val="ae"/>
        <w:ind w:left="1146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代码：</w:t>
      </w:r>
      <w:r w:rsidR="00D30E57"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28F03A21" w14:textId="77777777" w:rsidR="00D30E57" w:rsidRPr="00D30E57" w:rsidRDefault="00D30E57" w:rsidP="00D30E5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30E5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main() </w:t>
      </w:r>
    </w:p>
    <w:p w14:paraId="2C7175EC" w14:textId="2B8BB01E" w:rsidR="00D30E57" w:rsidRPr="00D30E57" w:rsidRDefault="00D30E57" w:rsidP="00D30E5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17C5AFCF" w14:textId="77777777" w:rsidR="00D30E57" w:rsidRPr="00D30E57" w:rsidRDefault="00D30E57" w:rsidP="00D30E5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linklist&lt;</w:t>
      </w:r>
      <w:r w:rsidRPr="00D30E5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 list1, list2, list3;</w:t>
      </w:r>
      <w:r w:rsidRPr="00D30E57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30E57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主函数中暂时将模板实例化为</w:t>
      </w:r>
      <w:r w:rsidRPr="00D30E57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double</w:t>
      </w:r>
      <w:r w:rsidRPr="00D30E57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类型</w:t>
      </w: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5F66035" w14:textId="77777777" w:rsidR="00D30E57" w:rsidRPr="00D30E57" w:rsidRDefault="00D30E57" w:rsidP="00D30E5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list1.create();  </w:t>
      </w:r>
    </w:p>
    <w:p w14:paraId="27D59A16" w14:textId="77777777" w:rsidR="00D30E57" w:rsidRPr="00D30E57" w:rsidRDefault="00D30E57" w:rsidP="00D30E5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list2.create();  </w:t>
      </w:r>
    </w:p>
    <w:p w14:paraId="488506BF" w14:textId="77777777" w:rsidR="00D30E57" w:rsidRPr="00D30E57" w:rsidRDefault="00D30E57" w:rsidP="00D30E5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&lt;</w:t>
      </w:r>
      <w:r w:rsidRPr="00D30E5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* p = list2.getfirst();  </w:t>
      </w:r>
    </w:p>
    <w:p w14:paraId="3260B58A" w14:textId="77777777" w:rsidR="00D30E57" w:rsidRPr="00D30E57" w:rsidRDefault="00D30E57" w:rsidP="00D30E5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&lt;</w:t>
      </w:r>
      <w:r w:rsidRPr="00D30E5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* q = list3.getfirst();  </w:t>
      </w:r>
    </w:p>
    <w:p w14:paraId="4321350B" w14:textId="77777777" w:rsidR="00D30E57" w:rsidRPr="00D30E57" w:rsidRDefault="00D30E57" w:rsidP="00D30E5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list1.combination(p, q);  </w:t>
      </w:r>
    </w:p>
    <w:p w14:paraId="6BFCAC87" w14:textId="77777777" w:rsidR="00D30E57" w:rsidRPr="00D30E57" w:rsidRDefault="00D30E57" w:rsidP="00D30E5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list3.display();  </w:t>
      </w:r>
    </w:p>
    <w:p w14:paraId="139DF0A1" w14:textId="77777777" w:rsidR="00D30E57" w:rsidRPr="00D30E57" w:rsidRDefault="00D30E57" w:rsidP="00D30E5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30E5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D30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;  </w:t>
      </w:r>
    </w:p>
    <w:p w14:paraId="59A77A0C" w14:textId="1036711C" w:rsidR="00D30E57" w:rsidRPr="00D30E57" w:rsidRDefault="00D30E57" w:rsidP="00D30E5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302DFD04" w14:textId="55D313D3" w:rsidR="00557EBC" w:rsidRPr="00557EBC" w:rsidRDefault="00557EBC" w:rsidP="00F606C6">
      <w:pPr>
        <w:pStyle w:val="ae"/>
        <w:numPr>
          <w:ilvl w:val="0"/>
          <w:numId w:val="8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8" w:name="_Toc57651762"/>
      <w:r>
        <w:rPr>
          <w:rFonts w:ascii="黑体" w:eastAsia="黑体" w:hAnsi="黑体" w:hint="eastAsia"/>
          <w:sz w:val="32"/>
          <w:szCs w:val="32"/>
          <w:lang w:eastAsia="zh-CN"/>
        </w:rPr>
        <w:t>功能测试</w:t>
      </w:r>
      <w:bookmarkEnd w:id="8"/>
    </w:p>
    <w:p w14:paraId="46FAEE40" w14:textId="45517AED" w:rsidR="00557EBC" w:rsidRDefault="00254563" w:rsidP="00557EBC">
      <w:pPr>
        <w:pStyle w:val="ae"/>
        <w:ind w:left="662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用double</w:t>
      </w:r>
      <w:r w:rsidR="00557EBC">
        <w:rPr>
          <w:rFonts w:ascii="宋体" w:hAnsi="宋体" w:hint="eastAsia"/>
          <w:szCs w:val="24"/>
          <w:lang w:eastAsia="zh-CN"/>
        </w:rPr>
        <w:t>类型</w:t>
      </w:r>
      <w:r>
        <w:rPr>
          <w:rFonts w:ascii="宋体" w:hAnsi="宋体" w:hint="eastAsia"/>
          <w:szCs w:val="24"/>
          <w:lang w:eastAsia="zh-CN"/>
        </w:rPr>
        <w:t>进行</w:t>
      </w:r>
      <w:r w:rsidR="00557EBC">
        <w:rPr>
          <w:rFonts w:ascii="宋体" w:hAnsi="宋体" w:hint="eastAsia"/>
          <w:szCs w:val="24"/>
          <w:lang w:eastAsia="zh-CN"/>
        </w:rPr>
        <w:t>测试</w:t>
      </w:r>
    </w:p>
    <w:p w14:paraId="61E5BE05" w14:textId="4D0093AC" w:rsidR="00254563" w:rsidRPr="00254563" w:rsidRDefault="00254563" w:rsidP="00F606C6">
      <w:pPr>
        <w:pStyle w:val="ae"/>
        <w:ind w:left="662" w:firstLineChars="0" w:firstLine="0"/>
        <w:outlineLvl w:val="1"/>
        <w:rPr>
          <w:rFonts w:ascii="黑体" w:eastAsia="黑体" w:hAnsi="黑体"/>
          <w:szCs w:val="24"/>
          <w:lang w:eastAsia="zh-CN"/>
        </w:rPr>
      </w:pPr>
      <w:bookmarkStart w:id="9" w:name="_Toc57651763"/>
      <w:r>
        <w:rPr>
          <w:rFonts w:ascii="黑体" w:eastAsia="黑体" w:hAnsi="黑体" w:hint="eastAsia"/>
          <w:szCs w:val="24"/>
          <w:lang w:eastAsia="zh-CN"/>
        </w:rPr>
        <w:t>4</w:t>
      </w:r>
      <w:r>
        <w:rPr>
          <w:rFonts w:ascii="黑体" w:eastAsia="黑体" w:hAnsi="黑体"/>
          <w:szCs w:val="24"/>
          <w:lang w:eastAsia="zh-CN"/>
        </w:rPr>
        <w:t xml:space="preserve">.1 </w:t>
      </w:r>
      <w:r>
        <w:rPr>
          <w:rFonts w:ascii="黑体" w:eastAsia="黑体" w:hAnsi="黑体" w:hint="eastAsia"/>
          <w:szCs w:val="24"/>
          <w:lang w:eastAsia="zh-CN"/>
        </w:rPr>
        <w:t>两链表均不为空测试</w:t>
      </w:r>
      <w:bookmarkEnd w:id="9"/>
    </w:p>
    <w:p w14:paraId="59490EEA" w14:textId="34FA95D0" w:rsidR="00557EBC" w:rsidRDefault="00254563" w:rsidP="00557EBC">
      <w:pPr>
        <w:pStyle w:val="ae"/>
        <w:ind w:left="662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测试用例：0</w:t>
      </w:r>
      <w:r>
        <w:rPr>
          <w:rFonts w:ascii="宋体" w:hAnsi="宋体"/>
          <w:szCs w:val="24"/>
          <w:lang w:eastAsia="zh-CN"/>
        </w:rPr>
        <w:t xml:space="preserve">.1 0.2 1.23 2.4 </w:t>
      </w:r>
      <w:r>
        <w:rPr>
          <w:rFonts w:ascii="宋体" w:hAnsi="宋体" w:hint="eastAsia"/>
          <w:szCs w:val="24"/>
          <w:lang w:eastAsia="zh-CN"/>
        </w:rPr>
        <w:t>-</w:t>
      </w:r>
      <w:r>
        <w:rPr>
          <w:rFonts w:ascii="宋体" w:hAnsi="宋体"/>
          <w:szCs w:val="24"/>
          <w:lang w:eastAsia="zh-CN"/>
        </w:rPr>
        <w:t>1</w:t>
      </w:r>
    </w:p>
    <w:p w14:paraId="0C521A7E" w14:textId="1625C92E" w:rsidR="00254563" w:rsidRDefault="00254563" w:rsidP="00557EBC">
      <w:pPr>
        <w:pStyle w:val="ae"/>
        <w:ind w:left="662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 xml:space="preserve"> </w:t>
      </w:r>
      <w:r>
        <w:rPr>
          <w:rFonts w:ascii="宋体" w:hAnsi="宋体"/>
          <w:szCs w:val="24"/>
          <w:lang w:eastAsia="zh-CN"/>
        </w:rPr>
        <w:t xml:space="preserve">         0.2 0.4 1.23 </w:t>
      </w:r>
      <w:r>
        <w:rPr>
          <w:rFonts w:ascii="宋体" w:hAnsi="宋体" w:hint="eastAsia"/>
          <w:szCs w:val="24"/>
          <w:lang w:eastAsia="zh-CN"/>
        </w:rPr>
        <w:t>-</w:t>
      </w:r>
      <w:r>
        <w:rPr>
          <w:rFonts w:ascii="宋体" w:hAnsi="宋体"/>
          <w:szCs w:val="24"/>
          <w:lang w:eastAsia="zh-CN"/>
        </w:rPr>
        <w:t>1</w:t>
      </w:r>
    </w:p>
    <w:p w14:paraId="1D5B611D" w14:textId="77777777" w:rsidR="00A54F4A" w:rsidRDefault="00254563" w:rsidP="00A54F4A">
      <w:pPr>
        <w:pStyle w:val="ae"/>
        <w:ind w:left="662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lastRenderedPageBreak/>
        <w:t>结果：</w:t>
      </w:r>
    </w:p>
    <w:p w14:paraId="42A3A102" w14:textId="078BE84C" w:rsidR="00254563" w:rsidRPr="00A54F4A" w:rsidRDefault="00254563" w:rsidP="00A54F4A">
      <w:pPr>
        <w:ind w:firstLineChars="0" w:firstLine="0"/>
        <w:rPr>
          <w:rFonts w:ascii="宋体" w:hAnsi="宋体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8A1F199" wp14:editId="7E78068E">
            <wp:extent cx="5102225" cy="159067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5D47" w14:textId="226DEEA4" w:rsidR="00254563" w:rsidRDefault="00254563" w:rsidP="00557EBC">
      <w:pPr>
        <w:pStyle w:val="ae"/>
        <w:ind w:left="662" w:firstLineChars="0" w:firstLine="0"/>
        <w:rPr>
          <w:rFonts w:ascii="宋体" w:hAnsi="宋体"/>
          <w:szCs w:val="24"/>
          <w:lang w:eastAsia="zh-CN"/>
        </w:rPr>
      </w:pPr>
    </w:p>
    <w:p w14:paraId="6E68CB70" w14:textId="2DC5D122" w:rsidR="00254563" w:rsidRDefault="00254563" w:rsidP="00F606C6">
      <w:pPr>
        <w:pStyle w:val="ae"/>
        <w:ind w:left="662" w:firstLineChars="0" w:firstLine="0"/>
        <w:outlineLvl w:val="1"/>
        <w:rPr>
          <w:rFonts w:ascii="黑体" w:eastAsia="黑体" w:hAnsi="黑体"/>
          <w:szCs w:val="24"/>
          <w:lang w:eastAsia="zh-CN"/>
        </w:rPr>
      </w:pPr>
      <w:bookmarkStart w:id="10" w:name="_Toc57651764"/>
      <w:r>
        <w:rPr>
          <w:rFonts w:ascii="黑体" w:eastAsia="黑体" w:hAnsi="黑体" w:hint="eastAsia"/>
          <w:szCs w:val="24"/>
          <w:lang w:eastAsia="zh-CN"/>
        </w:rPr>
        <w:t>4</w:t>
      </w:r>
      <w:r>
        <w:rPr>
          <w:rFonts w:ascii="黑体" w:eastAsia="黑体" w:hAnsi="黑体"/>
          <w:szCs w:val="24"/>
          <w:lang w:eastAsia="zh-CN"/>
        </w:rPr>
        <w:t xml:space="preserve">.2 </w:t>
      </w:r>
      <w:r>
        <w:rPr>
          <w:rFonts w:ascii="黑体" w:eastAsia="黑体" w:hAnsi="黑体" w:hint="eastAsia"/>
          <w:szCs w:val="24"/>
          <w:lang w:eastAsia="zh-CN"/>
        </w:rPr>
        <w:t>有链表为空测试</w:t>
      </w:r>
      <w:bookmarkEnd w:id="10"/>
    </w:p>
    <w:p w14:paraId="3251C4D3" w14:textId="77777777" w:rsidR="00254563" w:rsidRDefault="00254563" w:rsidP="00254563">
      <w:pPr>
        <w:pStyle w:val="ae"/>
        <w:ind w:left="662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测试用例：0</w:t>
      </w:r>
      <w:r>
        <w:rPr>
          <w:rFonts w:ascii="宋体" w:hAnsi="宋体"/>
          <w:szCs w:val="24"/>
          <w:lang w:eastAsia="zh-CN"/>
        </w:rPr>
        <w:t xml:space="preserve">.1 0.2 1.23 2.4 </w:t>
      </w:r>
      <w:r>
        <w:rPr>
          <w:rFonts w:ascii="宋体" w:hAnsi="宋体" w:hint="eastAsia"/>
          <w:szCs w:val="24"/>
          <w:lang w:eastAsia="zh-CN"/>
        </w:rPr>
        <w:t>-</w:t>
      </w:r>
      <w:r>
        <w:rPr>
          <w:rFonts w:ascii="宋体" w:hAnsi="宋体"/>
          <w:szCs w:val="24"/>
          <w:lang w:eastAsia="zh-CN"/>
        </w:rPr>
        <w:t>1</w:t>
      </w:r>
    </w:p>
    <w:p w14:paraId="05F89BA3" w14:textId="598BF067" w:rsidR="00254563" w:rsidRDefault="00254563" w:rsidP="00254563">
      <w:pPr>
        <w:pStyle w:val="ae"/>
        <w:ind w:left="662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 xml:space="preserve"> </w:t>
      </w:r>
      <w:r>
        <w:rPr>
          <w:rFonts w:ascii="宋体" w:hAnsi="宋体"/>
          <w:szCs w:val="24"/>
          <w:lang w:eastAsia="zh-CN"/>
        </w:rPr>
        <w:t xml:space="preserve">         </w:t>
      </w:r>
      <w:r>
        <w:rPr>
          <w:rFonts w:ascii="宋体" w:hAnsi="宋体" w:hint="eastAsia"/>
          <w:szCs w:val="24"/>
          <w:lang w:eastAsia="zh-CN"/>
        </w:rPr>
        <w:t>-</w:t>
      </w:r>
      <w:r>
        <w:rPr>
          <w:rFonts w:ascii="宋体" w:hAnsi="宋体"/>
          <w:szCs w:val="24"/>
          <w:lang w:eastAsia="zh-CN"/>
        </w:rPr>
        <w:t>1</w:t>
      </w:r>
    </w:p>
    <w:p w14:paraId="1D035FB5" w14:textId="41C1A721" w:rsidR="00254563" w:rsidRDefault="00254563" w:rsidP="00254563">
      <w:pPr>
        <w:pStyle w:val="ae"/>
        <w:ind w:left="662" w:firstLineChars="400" w:firstLine="96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及-</w:t>
      </w:r>
      <w:r>
        <w:rPr>
          <w:rFonts w:ascii="宋体" w:hAnsi="宋体"/>
          <w:szCs w:val="24"/>
          <w:lang w:eastAsia="zh-CN"/>
        </w:rPr>
        <w:t>1</w:t>
      </w:r>
    </w:p>
    <w:p w14:paraId="257B5DCD" w14:textId="77777777" w:rsidR="00254563" w:rsidRDefault="00254563" w:rsidP="00254563">
      <w:pPr>
        <w:pStyle w:val="ae"/>
        <w:ind w:left="662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 xml:space="preserve"> </w:t>
      </w:r>
      <w:r>
        <w:rPr>
          <w:rFonts w:ascii="宋体" w:hAnsi="宋体"/>
          <w:szCs w:val="24"/>
          <w:lang w:eastAsia="zh-CN"/>
        </w:rPr>
        <w:t xml:space="preserve">         0.2 0.4 1.23 </w:t>
      </w:r>
      <w:r>
        <w:rPr>
          <w:rFonts w:ascii="宋体" w:hAnsi="宋体" w:hint="eastAsia"/>
          <w:szCs w:val="24"/>
          <w:lang w:eastAsia="zh-CN"/>
        </w:rPr>
        <w:t>-</w:t>
      </w:r>
      <w:r>
        <w:rPr>
          <w:rFonts w:ascii="宋体" w:hAnsi="宋体"/>
          <w:szCs w:val="24"/>
          <w:lang w:eastAsia="zh-CN"/>
        </w:rPr>
        <w:t>1</w:t>
      </w:r>
    </w:p>
    <w:p w14:paraId="1E62DA8C" w14:textId="77777777" w:rsidR="00254563" w:rsidRDefault="00254563" w:rsidP="00D30E57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结果：</w:t>
      </w:r>
    </w:p>
    <w:p w14:paraId="18F4CBC9" w14:textId="5166FD1B" w:rsidR="00254563" w:rsidRDefault="00254563" w:rsidP="00254563">
      <w:pPr>
        <w:ind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noProof/>
          <w:szCs w:val="24"/>
          <w:lang w:eastAsia="zh-CN"/>
        </w:rPr>
        <w:drawing>
          <wp:inline distT="0" distB="0" distL="0" distR="0" wp14:anchorId="2EF25DB5" wp14:editId="37E344DA">
            <wp:extent cx="5271135" cy="168275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E340" w14:textId="562F7B52" w:rsidR="00254563" w:rsidRDefault="00254563" w:rsidP="00254563">
      <w:pPr>
        <w:ind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/>
          <w:noProof/>
          <w:szCs w:val="24"/>
          <w:lang w:eastAsia="zh-CN"/>
        </w:rPr>
        <w:drawing>
          <wp:inline distT="0" distB="0" distL="0" distR="0" wp14:anchorId="28AB5FDC" wp14:editId="489887E6">
            <wp:extent cx="5271135" cy="189039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CAE8" w14:textId="3FA8CE06" w:rsidR="00254563" w:rsidRDefault="00254563" w:rsidP="00254563">
      <w:pPr>
        <w:ind w:firstLineChars="0" w:firstLine="0"/>
        <w:rPr>
          <w:rFonts w:ascii="宋体" w:hAnsi="宋体"/>
          <w:szCs w:val="24"/>
          <w:lang w:eastAsia="zh-CN"/>
        </w:rPr>
      </w:pPr>
    </w:p>
    <w:p w14:paraId="49F494F8" w14:textId="217680BA" w:rsidR="00254563" w:rsidRDefault="00254563" w:rsidP="00F606C6">
      <w:pPr>
        <w:pStyle w:val="ae"/>
        <w:numPr>
          <w:ilvl w:val="0"/>
          <w:numId w:val="8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11" w:name="_Toc57651765"/>
      <w:r>
        <w:rPr>
          <w:rFonts w:ascii="黑体" w:eastAsia="黑体" w:hAnsi="黑体" w:hint="eastAsia"/>
          <w:sz w:val="32"/>
          <w:szCs w:val="32"/>
          <w:lang w:eastAsia="zh-CN"/>
        </w:rPr>
        <w:t>出错测试</w:t>
      </w:r>
      <w:bookmarkEnd w:id="11"/>
    </w:p>
    <w:p w14:paraId="5A3533CA" w14:textId="73DDE45A" w:rsidR="00254563" w:rsidRDefault="00254563" w:rsidP="00254563">
      <w:pPr>
        <w:pStyle w:val="ae"/>
        <w:ind w:left="662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输入的不是升序序列</w:t>
      </w:r>
    </w:p>
    <w:p w14:paraId="228E46DC" w14:textId="66B314A3" w:rsidR="00254563" w:rsidRDefault="00254563" w:rsidP="00254563">
      <w:pPr>
        <w:pStyle w:val="ae"/>
        <w:ind w:left="662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预期结果：</w:t>
      </w:r>
      <w:r w:rsidR="00717DE5">
        <w:rPr>
          <w:rFonts w:ascii="宋体" w:hAnsi="宋体" w:hint="eastAsia"/>
          <w:szCs w:val="24"/>
          <w:lang w:eastAsia="zh-CN"/>
        </w:rPr>
        <w:t>程序不崩溃</w:t>
      </w:r>
      <w:r>
        <w:rPr>
          <w:rFonts w:ascii="宋体" w:hAnsi="宋体" w:hint="eastAsia"/>
          <w:szCs w:val="24"/>
          <w:lang w:eastAsia="zh-CN"/>
        </w:rPr>
        <w:t>，输出提示错误信息</w:t>
      </w:r>
      <w:r w:rsidR="00717DE5">
        <w:rPr>
          <w:rFonts w:ascii="宋体" w:hAnsi="宋体" w:hint="eastAsia"/>
          <w:szCs w:val="24"/>
          <w:lang w:eastAsia="zh-CN"/>
        </w:rPr>
        <w:t>后退出程序</w:t>
      </w:r>
    </w:p>
    <w:p w14:paraId="08BF5153" w14:textId="5DE959D2" w:rsidR="00254563" w:rsidRDefault="00254563" w:rsidP="00254563">
      <w:pPr>
        <w:pStyle w:val="ae"/>
        <w:ind w:left="662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用double类型进行测试</w:t>
      </w:r>
    </w:p>
    <w:p w14:paraId="03F7E203" w14:textId="3EB4943C" w:rsidR="00254563" w:rsidRDefault="00254563" w:rsidP="00254563">
      <w:pPr>
        <w:pStyle w:val="ae"/>
        <w:ind w:left="662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测试用例：0</w:t>
      </w:r>
      <w:r>
        <w:rPr>
          <w:rFonts w:ascii="宋体" w:hAnsi="宋体"/>
          <w:szCs w:val="24"/>
          <w:lang w:eastAsia="zh-CN"/>
        </w:rPr>
        <w:t xml:space="preserve">.1 0.2 1.23 0.82 </w:t>
      </w:r>
      <w:r>
        <w:rPr>
          <w:rFonts w:ascii="宋体" w:hAnsi="宋体" w:hint="eastAsia"/>
          <w:szCs w:val="24"/>
          <w:lang w:eastAsia="zh-CN"/>
        </w:rPr>
        <w:t>-</w:t>
      </w:r>
      <w:r>
        <w:rPr>
          <w:rFonts w:ascii="宋体" w:hAnsi="宋体"/>
          <w:szCs w:val="24"/>
          <w:lang w:eastAsia="zh-CN"/>
        </w:rPr>
        <w:t>1</w:t>
      </w:r>
    </w:p>
    <w:p w14:paraId="30A78B3A" w14:textId="2B10B5F7" w:rsidR="00254563" w:rsidRDefault="00254563" w:rsidP="00254563">
      <w:pPr>
        <w:pStyle w:val="ae"/>
        <w:ind w:left="662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lastRenderedPageBreak/>
        <w:t>结果：</w:t>
      </w:r>
    </w:p>
    <w:p w14:paraId="6F5DF7A8" w14:textId="612E0CF9" w:rsidR="00254563" w:rsidRPr="00254563" w:rsidRDefault="00254563" w:rsidP="00254563">
      <w:pPr>
        <w:ind w:firstLineChars="0" w:firstLine="0"/>
        <w:rPr>
          <w:rFonts w:ascii="宋体" w:hAnsi="宋体"/>
          <w:szCs w:val="24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5362F22" wp14:editId="4320ECED">
            <wp:extent cx="5271135" cy="200533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4563" w:rsidRPr="002545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DFA92" w14:textId="77777777" w:rsidR="00DA3E08" w:rsidRDefault="00DA3E08" w:rsidP="0007292F">
      <w:pPr>
        <w:spacing w:line="240" w:lineRule="auto"/>
      </w:pPr>
      <w:r>
        <w:separator/>
      </w:r>
    </w:p>
  </w:endnote>
  <w:endnote w:type="continuationSeparator" w:id="0">
    <w:p w14:paraId="70A158F0" w14:textId="77777777" w:rsidR="00DA3E08" w:rsidRDefault="00DA3E08" w:rsidP="00072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CE41" w14:textId="77777777" w:rsidR="00F606C6" w:rsidRDefault="00F606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150193"/>
      <w:docPartObj>
        <w:docPartGallery w:val="Page Numbers (Bottom of Page)"/>
        <w:docPartUnique/>
      </w:docPartObj>
    </w:sdtPr>
    <w:sdtEndPr/>
    <w:sdtContent>
      <w:p w14:paraId="61992B07" w14:textId="4C395C29" w:rsidR="00F606C6" w:rsidRDefault="00F606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823235" w14:textId="77777777" w:rsidR="00F606C6" w:rsidRDefault="00F606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81C5" w14:textId="77777777" w:rsidR="00F606C6" w:rsidRDefault="00F606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9AD14" w14:textId="77777777" w:rsidR="00DA3E08" w:rsidRDefault="00DA3E08" w:rsidP="0007292F">
      <w:pPr>
        <w:spacing w:line="240" w:lineRule="auto"/>
      </w:pPr>
      <w:r>
        <w:separator/>
      </w:r>
    </w:p>
  </w:footnote>
  <w:footnote w:type="continuationSeparator" w:id="0">
    <w:p w14:paraId="5D4726FA" w14:textId="77777777" w:rsidR="00DA3E08" w:rsidRDefault="00DA3E08" w:rsidP="00072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DF6B2" w14:textId="77777777" w:rsidR="00F606C6" w:rsidRDefault="00F606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9084" w14:textId="26F74C75" w:rsidR="00F606C6" w:rsidRDefault="00F606C6">
    <w:pPr>
      <w:pStyle w:val="a3"/>
    </w:pPr>
  </w:p>
  <w:p w14:paraId="5B5ABF56" w14:textId="77777777" w:rsidR="00F606C6" w:rsidRDefault="00F606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C2C1C" w14:textId="77777777" w:rsidR="00F606C6" w:rsidRDefault="00F606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1DA"/>
    <w:multiLevelType w:val="hybridMultilevel"/>
    <w:tmpl w:val="499E99FA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" w15:restartNumberingAfterBreak="0">
    <w:nsid w:val="0A3D76DF"/>
    <w:multiLevelType w:val="multilevel"/>
    <w:tmpl w:val="33FA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623E1"/>
    <w:multiLevelType w:val="multilevel"/>
    <w:tmpl w:val="3D70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22DFF"/>
    <w:multiLevelType w:val="hybridMultilevel"/>
    <w:tmpl w:val="16F663B0"/>
    <w:lvl w:ilvl="0" w:tplc="E1BEF184">
      <w:start w:val="1"/>
      <w:numFmt w:val="decimal"/>
      <w:lvlText w:val="%1"/>
      <w:lvlJc w:val="left"/>
      <w:pPr>
        <w:ind w:left="1367" w:hanging="4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4" w15:restartNumberingAfterBreak="0">
    <w:nsid w:val="288B1A4C"/>
    <w:multiLevelType w:val="hybridMultilevel"/>
    <w:tmpl w:val="0A302F10"/>
    <w:lvl w:ilvl="0" w:tplc="0409000F">
      <w:start w:val="1"/>
      <w:numFmt w:val="decimal"/>
      <w:lvlText w:val="%1."/>
      <w:lvlJc w:val="left"/>
      <w:pPr>
        <w:ind w:left="740" w:hanging="420"/>
      </w:p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5" w15:restartNumberingAfterBreak="0">
    <w:nsid w:val="358563F4"/>
    <w:multiLevelType w:val="multilevel"/>
    <w:tmpl w:val="09F2DFBE"/>
    <w:lvl w:ilvl="0">
      <w:start w:val="1"/>
      <w:numFmt w:val="decimal"/>
      <w:lvlText w:val="%1."/>
      <w:lvlJc w:val="left"/>
      <w:pPr>
        <w:ind w:left="662" w:hanging="420"/>
      </w:pPr>
    </w:lvl>
    <w:lvl w:ilvl="1">
      <w:start w:val="1"/>
      <w:numFmt w:val="decimal"/>
      <w:isLgl/>
      <w:lvlText w:val="%1.%2"/>
      <w:lvlJc w:val="left"/>
      <w:pPr>
        <w:ind w:left="1146" w:hanging="4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2160"/>
      </w:pPr>
      <w:rPr>
        <w:rFonts w:hint="default"/>
      </w:rPr>
    </w:lvl>
  </w:abstractNum>
  <w:abstractNum w:abstractNumId="6" w15:restartNumberingAfterBreak="0">
    <w:nsid w:val="40302056"/>
    <w:multiLevelType w:val="hybridMultilevel"/>
    <w:tmpl w:val="96D05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1B77AB"/>
    <w:multiLevelType w:val="multilevel"/>
    <w:tmpl w:val="411C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EF4511"/>
    <w:multiLevelType w:val="multilevel"/>
    <w:tmpl w:val="AFDA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81776"/>
    <w:multiLevelType w:val="hybridMultilevel"/>
    <w:tmpl w:val="85B634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D9325F"/>
    <w:multiLevelType w:val="hybridMultilevel"/>
    <w:tmpl w:val="5A68B88C"/>
    <w:lvl w:ilvl="0" w:tplc="0409000F">
      <w:start w:val="1"/>
      <w:numFmt w:val="decimal"/>
      <w:lvlText w:val="%1."/>
      <w:lvlJc w:val="left"/>
      <w:pPr>
        <w:ind w:left="740" w:hanging="420"/>
      </w:p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 w15:restartNumberingAfterBreak="0">
    <w:nsid w:val="695C4CFF"/>
    <w:multiLevelType w:val="multilevel"/>
    <w:tmpl w:val="F03A9316"/>
    <w:lvl w:ilvl="0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4" w:hanging="4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6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8F"/>
    <w:rsid w:val="0007292F"/>
    <w:rsid w:val="00254563"/>
    <w:rsid w:val="0031698F"/>
    <w:rsid w:val="00336322"/>
    <w:rsid w:val="0037380E"/>
    <w:rsid w:val="00402E24"/>
    <w:rsid w:val="00447F9A"/>
    <w:rsid w:val="00463A2C"/>
    <w:rsid w:val="00557EBC"/>
    <w:rsid w:val="005A743E"/>
    <w:rsid w:val="00717DE5"/>
    <w:rsid w:val="00771027"/>
    <w:rsid w:val="008350C4"/>
    <w:rsid w:val="0092071B"/>
    <w:rsid w:val="00A37AA6"/>
    <w:rsid w:val="00A54F4A"/>
    <w:rsid w:val="00A621CB"/>
    <w:rsid w:val="00A73955"/>
    <w:rsid w:val="00A850ED"/>
    <w:rsid w:val="00AA04CF"/>
    <w:rsid w:val="00B610C4"/>
    <w:rsid w:val="00C10D2F"/>
    <w:rsid w:val="00D30E57"/>
    <w:rsid w:val="00D41FBA"/>
    <w:rsid w:val="00DA3E08"/>
    <w:rsid w:val="00E353D2"/>
    <w:rsid w:val="00F606C6"/>
    <w:rsid w:val="00F7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52E5D"/>
  <w15:chartTrackingRefBased/>
  <w15:docId w15:val="{D79EFA30-EABE-43F1-A027-400D6879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2F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7292F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7292F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92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4">
    <w:name w:val="页眉 字符"/>
    <w:basedOn w:val="a0"/>
    <w:link w:val="a3"/>
    <w:uiPriority w:val="99"/>
    <w:rsid w:val="000729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292F"/>
    <w:pPr>
      <w:widowControl w:val="0"/>
      <w:tabs>
        <w:tab w:val="center" w:pos="4153"/>
        <w:tab w:val="right" w:pos="8306"/>
      </w:tabs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6">
    <w:name w:val="页脚 字符"/>
    <w:basedOn w:val="a0"/>
    <w:link w:val="a5"/>
    <w:uiPriority w:val="99"/>
    <w:rsid w:val="0007292F"/>
    <w:rPr>
      <w:sz w:val="18"/>
      <w:szCs w:val="18"/>
    </w:rPr>
  </w:style>
  <w:style w:type="paragraph" w:customStyle="1" w:styleId="a7">
    <w:name w:val="硕士学位论文"/>
    <w:basedOn w:val="a"/>
    <w:link w:val="Char"/>
    <w:qFormat/>
    <w:rsid w:val="0007292F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8">
    <w:name w:val="论文题目"/>
    <w:basedOn w:val="a"/>
    <w:link w:val="Char0"/>
    <w:qFormat/>
    <w:rsid w:val="0007292F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">
    <w:name w:val="硕士学位论文 Char"/>
    <w:link w:val="a7"/>
    <w:rsid w:val="0007292F"/>
    <w:rPr>
      <w:rFonts w:ascii="STXihei" w:eastAsia="宋体" w:hAnsi="STXihei" w:cs="Times New Roman"/>
      <w:b/>
      <w:kern w:val="0"/>
      <w:sz w:val="48"/>
      <w:szCs w:val="48"/>
      <w:lang w:bidi="en-US"/>
    </w:rPr>
  </w:style>
  <w:style w:type="character" w:customStyle="1" w:styleId="Char0">
    <w:name w:val="论文题目 Char"/>
    <w:link w:val="a8"/>
    <w:rsid w:val="0007292F"/>
    <w:rPr>
      <w:rFonts w:ascii="STXihei" w:eastAsia="STXihei" w:hAnsi="STXihei" w:cs="Times New Roman"/>
      <w:b/>
      <w:kern w:val="0"/>
      <w:sz w:val="44"/>
      <w:szCs w:val="44"/>
      <w:lang w:eastAsia="en-US" w:bidi="en-US"/>
    </w:rPr>
  </w:style>
  <w:style w:type="paragraph" w:customStyle="1" w:styleId="a9">
    <w:name w:val="首页居中"/>
    <w:basedOn w:val="a"/>
    <w:link w:val="Char1"/>
    <w:qFormat/>
    <w:rsid w:val="0007292F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paragraph" w:customStyle="1" w:styleId="aa">
    <w:name w:val="首页页脚中文"/>
    <w:basedOn w:val="a"/>
    <w:link w:val="Char2"/>
    <w:qFormat/>
    <w:rsid w:val="0007292F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1">
    <w:name w:val="首页居中 Char"/>
    <w:link w:val="a9"/>
    <w:rsid w:val="0007292F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b">
    <w:name w:val="首页页脚英文"/>
    <w:basedOn w:val="a"/>
    <w:link w:val="Char3"/>
    <w:qFormat/>
    <w:rsid w:val="0007292F"/>
    <w:pPr>
      <w:ind w:firstLineChars="0" w:firstLine="0"/>
      <w:jc w:val="center"/>
    </w:pPr>
  </w:style>
  <w:style w:type="character" w:customStyle="1" w:styleId="Char2">
    <w:name w:val="首页页脚中文 Char"/>
    <w:link w:val="aa"/>
    <w:rsid w:val="0007292F"/>
    <w:rPr>
      <w:rFonts w:ascii="STXingkai" w:eastAsia="STXingkai" w:hAnsi="Times New Roman" w:cs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b"/>
    <w:rsid w:val="0007292F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07292F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07292F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TOC3">
    <w:name w:val="toc 3"/>
    <w:basedOn w:val="a"/>
    <w:next w:val="a"/>
    <w:autoRedefine/>
    <w:uiPriority w:val="39"/>
    <w:qFormat/>
    <w:rsid w:val="0007292F"/>
    <w:pPr>
      <w:ind w:leftChars="400" w:left="840"/>
    </w:pPr>
  </w:style>
  <w:style w:type="character" w:styleId="ac">
    <w:name w:val="Hyperlink"/>
    <w:uiPriority w:val="99"/>
    <w:rsid w:val="0007292F"/>
    <w:rPr>
      <w:color w:val="0000FF"/>
      <w:u w:val="single"/>
    </w:rPr>
  </w:style>
  <w:style w:type="paragraph" w:customStyle="1" w:styleId="ad">
    <w:name w:val="目录"/>
    <w:basedOn w:val="a"/>
    <w:link w:val="Char4"/>
    <w:qFormat/>
    <w:rsid w:val="0007292F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Char4">
    <w:name w:val="目录 Char"/>
    <w:link w:val="ad"/>
    <w:rsid w:val="0007292F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07292F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07292F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5A743E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A37AA6"/>
    <w:pPr>
      <w:keepLines/>
      <w:snapToGrid/>
      <w:spacing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lang w:eastAsia="zh-CN" w:bidi="ar-SA"/>
    </w:rPr>
  </w:style>
  <w:style w:type="paragraph" w:customStyle="1" w:styleId="alt">
    <w:name w:val="alt"/>
    <w:basedOn w:val="a"/>
    <w:rsid w:val="00447F9A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keyword">
    <w:name w:val="keyword"/>
    <w:basedOn w:val="a0"/>
    <w:rsid w:val="00447F9A"/>
  </w:style>
  <w:style w:type="character" w:customStyle="1" w:styleId="comment">
    <w:name w:val="comment"/>
    <w:basedOn w:val="a0"/>
    <w:rsid w:val="00447F9A"/>
  </w:style>
  <w:style w:type="character" w:customStyle="1" w:styleId="string">
    <w:name w:val="string"/>
    <w:basedOn w:val="a0"/>
    <w:rsid w:val="00447F9A"/>
  </w:style>
  <w:style w:type="character" w:customStyle="1" w:styleId="datatypes">
    <w:name w:val="datatypes"/>
    <w:basedOn w:val="a0"/>
    <w:rsid w:val="00447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F9C0-B06A-4396-A60C-3785FB0D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23</Words>
  <Characters>3556</Characters>
  <Application>Microsoft Office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fengyuan</dc:creator>
  <cp:keywords/>
  <dc:description/>
  <cp:lastModifiedBy>cao fengyuan</cp:lastModifiedBy>
  <cp:revision>15</cp:revision>
  <dcterms:created xsi:type="dcterms:W3CDTF">2020-11-26T09:37:00Z</dcterms:created>
  <dcterms:modified xsi:type="dcterms:W3CDTF">2020-12-26T13:50:00Z</dcterms:modified>
</cp:coreProperties>
</file>